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DC2" w:rsidRDefault="00B977E5" w:rsidP="00127DC2">
      <w:pPr>
        <w:pStyle w:val="af1"/>
        <w:ind w:right="-1"/>
        <w:jc w:val="left"/>
        <w:rPr>
          <w:szCs w:val="28"/>
        </w:rPr>
      </w:pPr>
      <w:r w:rsidRPr="00B977E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0;width:53.5pt;height:64.8pt;z-index:251660288">
            <v:imagedata r:id="rId8" o:title=""/>
            <w10:wrap type="topAndBottom" anchorx="page"/>
          </v:shape>
          <o:OLEObject Type="Embed" ProgID="MSPhotoEd.3" ShapeID="_x0000_s1026" DrawAspect="Content" ObjectID="_1673937664" r:id="rId9"/>
        </w:pict>
      </w:r>
    </w:p>
    <w:p w:rsidR="00127DC2" w:rsidRDefault="00127DC2" w:rsidP="00127DC2">
      <w:pPr>
        <w:pStyle w:val="af1"/>
        <w:ind w:right="-766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КРАСНОЯРСКИЙ КРАЙ ИЛАНСКИЙ РАЙОН</w:t>
      </w:r>
    </w:p>
    <w:p w:rsidR="00127DC2" w:rsidRDefault="00127DC2" w:rsidP="00127DC2">
      <w:pPr>
        <w:pStyle w:val="af3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t xml:space="preserve">          АДМИНИСТРАЦИЯ </w:t>
      </w:r>
      <w:proofErr w:type="gramStart"/>
      <w:r w:rsidR="00EB112B">
        <w:rPr>
          <w:b w:val="0"/>
          <w:sz w:val="28"/>
          <w:szCs w:val="28"/>
        </w:rPr>
        <w:t>ЮЖНО-АЛЕКСАНДРОВСКОГО</w:t>
      </w:r>
      <w:proofErr w:type="gramEnd"/>
      <w:r>
        <w:rPr>
          <w:b w:val="0"/>
          <w:sz w:val="28"/>
          <w:szCs w:val="28"/>
        </w:rPr>
        <w:t xml:space="preserve"> СЕЛЬСОВЕТА</w:t>
      </w:r>
    </w:p>
    <w:p w:rsidR="00127DC2" w:rsidRDefault="00127DC2" w:rsidP="00127DC2">
      <w:pPr>
        <w:spacing w:after="0" w:line="240" w:lineRule="auto"/>
        <w:ind w:right="-766"/>
        <w:jc w:val="center"/>
        <w:rPr>
          <w:b/>
          <w:lang w:eastAsia="en-US"/>
        </w:rPr>
      </w:pPr>
    </w:p>
    <w:p w:rsidR="00127DC2" w:rsidRDefault="00EB112B" w:rsidP="00EB112B">
      <w:pPr>
        <w:autoSpaceDE w:val="0"/>
        <w:autoSpaceDN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3.02.2021                               </w:t>
      </w:r>
      <w:r w:rsidR="00127DC2">
        <w:rPr>
          <w:rFonts w:ascii="Times New Roman" w:hAnsi="Times New Roman"/>
          <w:sz w:val="28"/>
          <w:szCs w:val="28"/>
        </w:rPr>
        <w:t xml:space="preserve">ПОСТАНОВЛЕНИЕ  </w:t>
      </w:r>
      <w:r>
        <w:rPr>
          <w:rFonts w:ascii="Times New Roman" w:hAnsi="Times New Roman"/>
          <w:sz w:val="28"/>
          <w:szCs w:val="28"/>
        </w:rPr>
        <w:t xml:space="preserve">                       № 05П</w:t>
      </w:r>
    </w:p>
    <w:p w:rsidR="00127DC2" w:rsidRDefault="00127DC2" w:rsidP="00127DC2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7DC2" w:rsidRDefault="00EB112B" w:rsidP="00127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27DC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27D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жно - Александровка</w:t>
      </w:r>
      <w:r w:rsidR="00127DC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DC2" w:rsidRDefault="00127DC2"/>
    <w:tbl>
      <w:tblPr>
        <w:tblW w:w="0" w:type="auto"/>
        <w:tblLook w:val="04A0"/>
      </w:tblPr>
      <w:tblGrid>
        <w:gridCol w:w="9571"/>
      </w:tblGrid>
      <w:tr w:rsidR="00D8643A" w:rsidRPr="00127DC2" w:rsidTr="00127DC2">
        <w:trPr>
          <w:trHeight w:val="1186"/>
        </w:trPr>
        <w:tc>
          <w:tcPr>
            <w:tcW w:w="9606" w:type="dxa"/>
          </w:tcPr>
          <w:p w:rsidR="00D8643A" w:rsidRPr="00127DC2" w:rsidRDefault="002761B9" w:rsidP="00EB1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D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рядка взаимодействия </w:t>
            </w:r>
            <w:r w:rsidR="00127D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</w:t>
            </w:r>
            <w:proofErr w:type="gramStart"/>
            <w:r w:rsidR="00EB112B">
              <w:rPr>
                <w:rFonts w:ascii="Times New Roman" w:hAnsi="Times New Roman" w:cs="Times New Roman"/>
                <w:bCs/>
                <w:sz w:val="28"/>
                <w:szCs w:val="28"/>
              </w:rPr>
              <w:t>Южно-Александровского</w:t>
            </w:r>
            <w:proofErr w:type="gramEnd"/>
            <w:r w:rsidR="00127D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а Иланского района Красноярского края</w:t>
            </w:r>
            <w:r w:rsidRPr="00127DC2">
              <w:rPr>
                <w:rFonts w:ascii="Times New Roman" w:hAnsi="Times New Roman" w:cs="Times New Roman"/>
                <w:bCs/>
                <w:sz w:val="28"/>
                <w:szCs w:val="28"/>
              </w:rPr>
              <w:t>, муниципальных учреждений с организаторами добровольческой (волонтерской) деятельности, добровольческими (волонтерскими) организациями на территории муниципального образования</w:t>
            </w:r>
          </w:p>
        </w:tc>
      </w:tr>
    </w:tbl>
    <w:p w:rsidR="00D8643A" w:rsidRPr="000B5651" w:rsidRDefault="00D8643A" w:rsidP="00D8643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1B9" w:rsidRPr="00127DC2" w:rsidRDefault="00D8643A" w:rsidP="002761B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B565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761B9" w:rsidRPr="00127DC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одпунктом 2 пункта 4 статьи 17</w:t>
      </w:r>
      <w:r w:rsidR="00127DC2">
        <w:rPr>
          <w:rFonts w:ascii="Times New Roman" w:eastAsiaTheme="minorHAnsi" w:hAnsi="Times New Roman" w:cs="Times New Roman"/>
          <w:sz w:val="28"/>
          <w:szCs w:val="28"/>
          <w:lang w:eastAsia="en-US"/>
        </w:rPr>
        <w:t>.3</w:t>
      </w:r>
      <w:r w:rsidR="002761B9" w:rsidRPr="00127D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11.05.1995 № 135-ФЗ «О благотворительной деятельности и добровольчестве (</w:t>
      </w:r>
      <w:proofErr w:type="spellStart"/>
      <w:r w:rsidR="002761B9" w:rsidRPr="00127DC2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онтерстве</w:t>
      </w:r>
      <w:proofErr w:type="spellEnd"/>
      <w:r w:rsidR="002761B9" w:rsidRPr="00127DC2">
        <w:rPr>
          <w:rFonts w:ascii="Times New Roman" w:eastAsiaTheme="minorHAnsi" w:hAnsi="Times New Roman" w:cs="Times New Roman"/>
          <w:sz w:val="28"/>
          <w:szCs w:val="28"/>
          <w:lang w:eastAsia="en-US"/>
        </w:rPr>
        <w:t>)» и пунктом 3 постановления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</w:t>
      </w:r>
      <w:proofErr w:type="gramEnd"/>
      <w:r w:rsidR="004B5F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2761B9" w:rsidRPr="00127D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</w:t>
      </w:r>
      <w:r w:rsidR="002761B9" w:rsidRPr="00127DC2">
        <w:rPr>
          <w:rFonts w:ascii="Times New Roman" w:hAnsi="Times New Roman" w:cs="Times New Roman"/>
          <w:sz w:val="28"/>
          <w:szCs w:val="28"/>
        </w:rPr>
        <w:t>пунктом 33 статьи 16 Федерального закона от 06.10.2003 № 131-ФЗ «Об общих принципах организации местного самоуправления в Российской Федерации</w:t>
      </w:r>
      <w:proofErr w:type="gramEnd"/>
      <w:r w:rsidR="002761B9" w:rsidRPr="00127DC2">
        <w:rPr>
          <w:rFonts w:ascii="Times New Roman" w:hAnsi="Times New Roman" w:cs="Times New Roman"/>
          <w:sz w:val="28"/>
          <w:szCs w:val="28"/>
        </w:rPr>
        <w:t xml:space="preserve">», </w:t>
      </w:r>
      <w:r w:rsidR="002761B9" w:rsidRPr="00127DC2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ствуясь стать</w:t>
      </w:r>
      <w:r w:rsidR="00127D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й </w:t>
      </w:r>
      <w:r w:rsidR="00EB112B">
        <w:rPr>
          <w:rFonts w:ascii="Times New Roman" w:hAnsi="Times New Roman" w:cs="Times New Roman"/>
          <w:sz w:val="28"/>
          <w:szCs w:val="28"/>
        </w:rPr>
        <w:t>7</w:t>
      </w:r>
      <w:r w:rsidR="004B5F74">
        <w:rPr>
          <w:rFonts w:ascii="Times New Roman" w:hAnsi="Times New Roman" w:cs="Times New Roman"/>
          <w:sz w:val="28"/>
          <w:szCs w:val="28"/>
        </w:rPr>
        <w:t xml:space="preserve"> </w:t>
      </w:r>
      <w:r w:rsidR="002761B9" w:rsidRPr="00127D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а</w:t>
      </w:r>
      <w:r w:rsidR="00EB112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="00EB112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Южно-Александровского</w:t>
      </w:r>
      <w:proofErr w:type="gramEnd"/>
      <w:r w:rsidR="00127D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овета Иланского района Красноярского края</w:t>
      </w:r>
      <w:r w:rsidR="002761B9" w:rsidRPr="00127D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ПОСТАНОВЛЯЕТ:</w:t>
      </w:r>
    </w:p>
    <w:p w:rsidR="00D8643A" w:rsidRPr="00127DC2" w:rsidRDefault="00D8643A" w:rsidP="002761B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27F" w:rsidRPr="001B3A96" w:rsidRDefault="00BB527F" w:rsidP="00BB527F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1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B5F74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2A467A" w:rsidRPr="00127DC2">
        <w:rPr>
          <w:rFonts w:ascii="Times New Roman" w:hAnsi="Times New Roman" w:cs="Times New Roman"/>
          <w:bCs/>
          <w:sz w:val="28"/>
          <w:szCs w:val="28"/>
        </w:rPr>
        <w:t>п</w:t>
      </w:r>
      <w:r w:rsidRPr="00127DC2">
        <w:rPr>
          <w:rFonts w:ascii="Times New Roman" w:hAnsi="Times New Roman" w:cs="Times New Roman"/>
          <w:bCs/>
          <w:sz w:val="28"/>
          <w:szCs w:val="28"/>
        </w:rPr>
        <w:t>орядк</w:t>
      </w:r>
      <w:r w:rsidR="004B5F74">
        <w:rPr>
          <w:rFonts w:ascii="Times New Roman" w:hAnsi="Times New Roman" w:cs="Times New Roman"/>
          <w:bCs/>
          <w:sz w:val="28"/>
          <w:szCs w:val="28"/>
        </w:rPr>
        <w:t>е</w:t>
      </w:r>
      <w:r w:rsidRPr="00127DC2">
        <w:rPr>
          <w:rFonts w:ascii="Times New Roman" w:hAnsi="Times New Roman" w:cs="Times New Roman"/>
          <w:bCs/>
          <w:sz w:val="28"/>
          <w:szCs w:val="28"/>
        </w:rPr>
        <w:t xml:space="preserve"> взаимодействия </w:t>
      </w:r>
      <w:r w:rsidR="00127DC2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="00EB112B">
        <w:rPr>
          <w:rFonts w:ascii="Times New Roman" w:hAnsi="Times New Roman" w:cs="Times New Roman"/>
          <w:bCs/>
          <w:sz w:val="28"/>
          <w:szCs w:val="28"/>
        </w:rPr>
        <w:t>Южно-Александровского</w:t>
      </w:r>
      <w:proofErr w:type="gramEnd"/>
      <w:r w:rsidR="00127DC2">
        <w:rPr>
          <w:rFonts w:ascii="Times New Roman" w:hAnsi="Times New Roman" w:cs="Times New Roman"/>
          <w:bCs/>
          <w:sz w:val="28"/>
          <w:szCs w:val="28"/>
        </w:rPr>
        <w:t xml:space="preserve"> сельсовета Иланского района Красноярского края, муниципальных учреждений</w:t>
      </w:r>
      <w:r w:rsidRPr="00127DC2">
        <w:rPr>
          <w:rFonts w:ascii="Times New Roman" w:hAnsi="Times New Roman" w:cs="Times New Roman"/>
          <w:bCs/>
          <w:sz w:val="28"/>
          <w:szCs w:val="28"/>
        </w:rPr>
        <w:t xml:space="preserve"> с организаторами добровольческой (волонтерской) деятельности, добровольческими (волонтерскими) </w:t>
      </w:r>
      <w:r w:rsidRPr="00127D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рганизациями </w:t>
      </w:r>
      <w:r w:rsidRPr="00127DC2"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r w:rsidR="00EB112B">
        <w:rPr>
          <w:rFonts w:ascii="Times New Roman" w:hAnsi="Times New Roman" w:cs="Times New Roman"/>
          <w:bCs/>
          <w:sz w:val="28"/>
          <w:szCs w:val="28"/>
        </w:rPr>
        <w:t>Южно-Александровского</w:t>
      </w:r>
      <w:r w:rsidR="00127DC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127DC2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1B3A96" w:rsidRPr="001B3A96" w:rsidRDefault="001B3A96" w:rsidP="001B3A96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A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3A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3A96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1B3A96" w:rsidRPr="001B3A96" w:rsidRDefault="001B3A96" w:rsidP="001B3A96">
      <w:pPr>
        <w:pStyle w:val="a9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1B3A96" w:rsidRPr="001B3A96" w:rsidRDefault="001B3A96" w:rsidP="001B3A96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A9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публикования в газете «</w:t>
      </w:r>
      <w:r w:rsidR="00EB112B">
        <w:rPr>
          <w:rFonts w:ascii="Times New Roman" w:hAnsi="Times New Roman" w:cs="Times New Roman"/>
          <w:sz w:val="28"/>
          <w:szCs w:val="28"/>
        </w:rPr>
        <w:t>Южанка</w:t>
      </w:r>
      <w:r w:rsidRPr="001B3A96">
        <w:rPr>
          <w:rFonts w:ascii="Times New Roman" w:hAnsi="Times New Roman" w:cs="Times New Roman"/>
          <w:sz w:val="28"/>
          <w:szCs w:val="28"/>
        </w:rPr>
        <w:t xml:space="preserve">» и на официальном сайте администрации </w:t>
      </w:r>
      <w:proofErr w:type="gramStart"/>
      <w:r w:rsidR="00EB112B">
        <w:rPr>
          <w:rFonts w:ascii="Times New Roman" w:hAnsi="Times New Roman" w:cs="Times New Roman"/>
          <w:bCs/>
          <w:sz w:val="28"/>
          <w:szCs w:val="28"/>
        </w:rPr>
        <w:t>Южно-Александровского</w:t>
      </w:r>
      <w:proofErr w:type="gramEnd"/>
      <w:r w:rsidR="00EB11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3A96">
        <w:rPr>
          <w:rFonts w:ascii="Times New Roman" w:hAnsi="Times New Roman" w:cs="Times New Roman"/>
          <w:sz w:val="28"/>
          <w:szCs w:val="28"/>
        </w:rPr>
        <w:t>сельсовета.</w:t>
      </w:r>
    </w:p>
    <w:p w:rsidR="001B3A96" w:rsidRPr="001B3A96" w:rsidRDefault="001B3A96" w:rsidP="001B3A96">
      <w:pPr>
        <w:pStyle w:val="a9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1B3A96" w:rsidRPr="001B3A96" w:rsidRDefault="001B3A96" w:rsidP="001B3A96">
      <w:pPr>
        <w:pStyle w:val="a9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1B3A96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</w:t>
      </w:r>
      <w:r w:rsidR="006B35A9">
        <w:rPr>
          <w:rFonts w:ascii="Times New Roman" w:hAnsi="Times New Roman" w:cs="Times New Roman"/>
          <w:sz w:val="28"/>
          <w:szCs w:val="28"/>
        </w:rPr>
        <w:t>С.В.Андреев</w:t>
      </w:r>
    </w:p>
    <w:p w:rsidR="001B3A96" w:rsidRPr="001B3A96" w:rsidRDefault="001B3A96" w:rsidP="001B3A96">
      <w:pPr>
        <w:pStyle w:val="a9"/>
        <w:spacing w:after="0" w:line="240" w:lineRule="auto"/>
        <w:ind w:left="1070"/>
        <w:rPr>
          <w:rFonts w:ascii="Times New Roman" w:hAnsi="Times New Roman" w:cs="Times New Roman"/>
        </w:rPr>
      </w:pPr>
    </w:p>
    <w:p w:rsidR="001B3A96" w:rsidRPr="001B3A96" w:rsidRDefault="001B3A96" w:rsidP="001B3A9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E77" w:rsidRDefault="00AB3E77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1B3A96" w:rsidRDefault="001B3A96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1B3A96" w:rsidRDefault="001B3A96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1B3A96" w:rsidRDefault="001B3A96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1B3A96" w:rsidRDefault="001B3A96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1B3A96" w:rsidRDefault="001B3A96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1B3A96" w:rsidRDefault="001B3A96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1B3A96" w:rsidRDefault="001B3A96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1B3A96" w:rsidRDefault="001B3A96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1B3A96" w:rsidRDefault="001B3A96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1B3A96" w:rsidRDefault="001B3A96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1B3A96" w:rsidRDefault="001B3A96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1B3A96" w:rsidRDefault="001B3A96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1B3A96" w:rsidRDefault="001B3A96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1B3A96" w:rsidRDefault="001B3A96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1B3A96" w:rsidRDefault="001B3A96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1B3A96" w:rsidRDefault="001B3A96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1B3A96" w:rsidRDefault="001B3A96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1B3A96" w:rsidRDefault="001B3A96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1B3A96" w:rsidRDefault="001B3A96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1B3A96" w:rsidRDefault="001B3A96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1B3A96" w:rsidRDefault="001B3A96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1B3A96" w:rsidRDefault="001B3A96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1B3A96" w:rsidRDefault="001B3A96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1B3A96" w:rsidRDefault="001B3A96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1B3A96" w:rsidRDefault="001B3A96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1B3A96" w:rsidRDefault="001B3A96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1B3A96" w:rsidRDefault="001B3A96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1B3A96" w:rsidRDefault="001B3A96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60054A" w:rsidRDefault="0060054A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60054A" w:rsidRDefault="0060054A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1B3A96" w:rsidRDefault="001B3A96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1B3A96" w:rsidRDefault="001B3A96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1B3A96" w:rsidRDefault="001B3A96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1B3A96" w:rsidRDefault="001B3A96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1B3A96" w:rsidRDefault="001B3A96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1B3A96" w:rsidRDefault="001B3A96" w:rsidP="001B3A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4BE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 к постановлению </w:t>
      </w:r>
    </w:p>
    <w:p w:rsidR="001B3A96" w:rsidRDefault="001B3A96" w:rsidP="001B3A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B112B">
        <w:rPr>
          <w:rFonts w:ascii="Times New Roman" w:hAnsi="Times New Roman" w:cs="Times New Roman"/>
          <w:sz w:val="28"/>
          <w:szCs w:val="28"/>
        </w:rPr>
        <w:t xml:space="preserve"> </w:t>
      </w:r>
      <w:r w:rsidR="004B5F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112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Южно-Александровского</w:t>
      </w:r>
      <w:proofErr w:type="gramEnd"/>
      <w:r w:rsidR="00EB112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1B3A96" w:rsidRDefault="001B3A96" w:rsidP="001B3A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анского района Красноярского края</w:t>
      </w:r>
    </w:p>
    <w:p w:rsidR="001B3A96" w:rsidRDefault="001B3A96" w:rsidP="001B3A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B112B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-</w:t>
      </w:r>
      <w:r w:rsidR="00EB112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B112B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112B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EB11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B3A96" w:rsidRDefault="001B3A96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1B3A96" w:rsidRDefault="001B3A96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1B3A96" w:rsidRDefault="001B3A96" w:rsidP="003734F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062F8A" w:rsidRPr="00127DC2" w:rsidRDefault="001B3A96" w:rsidP="00062F8A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1B3A96" w:rsidRDefault="001B3A96" w:rsidP="001B3A9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</w:t>
      </w:r>
      <w:r w:rsidR="00062F8A" w:rsidRPr="00127DC2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gramStart"/>
      <w:r w:rsidR="00EB112B">
        <w:rPr>
          <w:rFonts w:ascii="Times New Roman" w:hAnsi="Times New Roman" w:cs="Times New Roman"/>
          <w:b/>
          <w:bCs/>
          <w:sz w:val="28"/>
          <w:szCs w:val="28"/>
        </w:rPr>
        <w:t>Южно-Александровск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Иланского района Красноярского края</w:t>
      </w:r>
      <w:r w:rsidR="00062F8A" w:rsidRPr="00127DC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 учреждений</w:t>
      </w:r>
      <w:r w:rsidR="00062F8A" w:rsidRPr="00127DC2">
        <w:rPr>
          <w:rFonts w:ascii="Times New Roman" w:hAnsi="Times New Roman" w:cs="Times New Roman"/>
          <w:b/>
          <w:bCs/>
          <w:sz w:val="28"/>
          <w:szCs w:val="28"/>
        </w:rPr>
        <w:t xml:space="preserve"> с организаторами добровольческой (волонтерской) деятельности, добровольческими (волонтерскими) организациями</w:t>
      </w:r>
    </w:p>
    <w:p w:rsidR="00062F8A" w:rsidRDefault="00062F8A" w:rsidP="001B3A9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7DC2">
        <w:rPr>
          <w:rFonts w:ascii="Times New Roman" w:hAnsi="Times New Roman" w:cs="Times New Roman"/>
          <w:b/>
          <w:bCs/>
          <w:sz w:val="28"/>
          <w:szCs w:val="28"/>
        </w:rPr>
        <w:t>на территори</w:t>
      </w:r>
      <w:r w:rsidR="00ED7D99" w:rsidRPr="00127DC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B11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EB112B">
        <w:rPr>
          <w:rFonts w:ascii="Times New Roman" w:hAnsi="Times New Roman" w:cs="Times New Roman"/>
          <w:b/>
          <w:bCs/>
          <w:sz w:val="28"/>
          <w:szCs w:val="28"/>
        </w:rPr>
        <w:t>Южно-Александровского</w:t>
      </w:r>
      <w:proofErr w:type="gramEnd"/>
      <w:r w:rsidR="001B3A96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</w:p>
    <w:p w:rsidR="00062F8A" w:rsidRPr="00127DC2" w:rsidRDefault="00062F8A" w:rsidP="00062F8A">
      <w:pPr>
        <w:pStyle w:val="ConsPlusNormal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2F8A" w:rsidRPr="00127DC2" w:rsidRDefault="00864D33" w:rsidP="006B704C">
      <w:pPr>
        <w:pStyle w:val="ConsPlusNormal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DC2">
        <w:rPr>
          <w:rFonts w:ascii="Times New Roman" w:hAnsi="Times New Roman" w:cs="Times New Roman"/>
          <w:b/>
          <w:sz w:val="28"/>
          <w:szCs w:val="28"/>
        </w:rPr>
        <w:t>Общие п</w:t>
      </w:r>
      <w:r w:rsidR="00062F8A" w:rsidRPr="00127DC2">
        <w:rPr>
          <w:rFonts w:ascii="Times New Roman" w:hAnsi="Times New Roman" w:cs="Times New Roman"/>
          <w:b/>
          <w:sz w:val="28"/>
          <w:szCs w:val="28"/>
        </w:rPr>
        <w:t>оложения</w:t>
      </w:r>
    </w:p>
    <w:p w:rsidR="00626E54" w:rsidRPr="00127DC2" w:rsidRDefault="00626E54" w:rsidP="00626E54">
      <w:pPr>
        <w:pStyle w:val="ConsPlusNormal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062F8A" w:rsidRPr="00127DC2" w:rsidRDefault="001B3A96" w:rsidP="00626E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</w:t>
      </w:r>
      <w:r w:rsidR="00062F8A" w:rsidRPr="00127DC2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ложение</w:t>
      </w:r>
      <w:r w:rsidR="00062F8A" w:rsidRPr="00127DC2">
        <w:rPr>
          <w:rFonts w:ascii="Times New Roman" w:hAnsi="Times New Roman" w:cs="Times New Roman"/>
          <w:sz w:val="28"/>
          <w:szCs w:val="28"/>
        </w:rPr>
        <w:t xml:space="preserve"> определяет</w:t>
      </w:r>
      <w:r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062F8A" w:rsidRPr="00127DC2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 xml:space="preserve">я администрации </w:t>
      </w:r>
      <w:r w:rsidR="00EB112B">
        <w:rPr>
          <w:rFonts w:ascii="Times New Roman" w:hAnsi="Times New Roman" w:cs="Times New Roman"/>
          <w:sz w:val="28"/>
          <w:szCs w:val="28"/>
        </w:rPr>
        <w:t>Южно-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26E54" w:rsidRPr="00127D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чрежд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й</w:t>
      </w:r>
      <w:r w:rsidR="00062F8A" w:rsidRPr="00127D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62F8A" w:rsidRPr="00127DC2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062F8A" w:rsidRPr="00127D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, </w:t>
      </w:r>
      <w:r w:rsidR="00062F8A" w:rsidRPr="00127DC2">
        <w:rPr>
          <w:rFonts w:ascii="Times New Roman" w:hAnsi="Times New Roman" w:cs="Times New Roman"/>
          <w:sz w:val="28"/>
          <w:szCs w:val="28"/>
        </w:rPr>
        <w:t>учреждение) с организаторами добровольческой (волонтерской) деятельности, добровольческими (волонтерскими) организациями (далее - организатор добровольческой деятельности; добровольческая организация, добровольческая деятельность) на территории</w:t>
      </w:r>
      <w:r w:rsidR="004B5F74">
        <w:rPr>
          <w:rFonts w:ascii="Times New Roman" w:hAnsi="Times New Roman" w:cs="Times New Roman"/>
          <w:sz w:val="28"/>
          <w:szCs w:val="28"/>
        </w:rPr>
        <w:t xml:space="preserve"> </w:t>
      </w:r>
      <w:r w:rsidR="00EB112B">
        <w:rPr>
          <w:rFonts w:ascii="Times New Roman" w:hAnsi="Times New Roman" w:cs="Times New Roman"/>
          <w:sz w:val="28"/>
          <w:szCs w:val="28"/>
        </w:rPr>
        <w:t>Южно-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62F8A" w:rsidRPr="00127DC2">
        <w:rPr>
          <w:rFonts w:ascii="Times New Roman" w:hAnsi="Times New Roman" w:cs="Times New Roman"/>
          <w:sz w:val="28"/>
          <w:szCs w:val="28"/>
        </w:rPr>
        <w:t>(далее – муниципальное образование).</w:t>
      </w:r>
    </w:p>
    <w:p w:rsidR="00062F8A" w:rsidRPr="00127DC2" w:rsidRDefault="00062F8A" w:rsidP="00F605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ab/>
        <w:t>1.</w:t>
      </w:r>
      <w:r w:rsidR="00F60586">
        <w:rPr>
          <w:rFonts w:ascii="Times New Roman" w:hAnsi="Times New Roman" w:cs="Times New Roman"/>
          <w:sz w:val="28"/>
          <w:szCs w:val="28"/>
        </w:rPr>
        <w:t>2</w:t>
      </w:r>
      <w:r w:rsidRPr="00127DC2">
        <w:rPr>
          <w:rFonts w:ascii="Times New Roman" w:hAnsi="Times New Roman" w:cs="Times New Roman"/>
          <w:sz w:val="28"/>
          <w:szCs w:val="28"/>
        </w:rPr>
        <w:t>. Цел</w:t>
      </w:r>
      <w:r w:rsidR="00F60586">
        <w:rPr>
          <w:rFonts w:ascii="Times New Roman" w:hAnsi="Times New Roman" w:cs="Times New Roman"/>
          <w:sz w:val="28"/>
          <w:szCs w:val="28"/>
        </w:rPr>
        <w:t xml:space="preserve">ь </w:t>
      </w:r>
      <w:r w:rsidRPr="00127DC2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F60586">
        <w:rPr>
          <w:rFonts w:ascii="Times New Roman" w:hAnsi="Times New Roman" w:cs="Times New Roman"/>
          <w:sz w:val="28"/>
          <w:szCs w:val="28"/>
        </w:rPr>
        <w:t xml:space="preserve"> – широкое </w:t>
      </w:r>
      <w:r w:rsidR="00F60586" w:rsidRPr="00127DC2">
        <w:rPr>
          <w:rFonts w:ascii="Times New Roman" w:hAnsi="Times New Roman" w:cs="Times New Roman"/>
          <w:sz w:val="28"/>
          <w:szCs w:val="28"/>
        </w:rPr>
        <w:t>распространение</w:t>
      </w:r>
      <w:r w:rsidR="00F60586">
        <w:rPr>
          <w:rFonts w:ascii="Times New Roman" w:hAnsi="Times New Roman" w:cs="Times New Roman"/>
          <w:sz w:val="28"/>
          <w:szCs w:val="28"/>
        </w:rPr>
        <w:t xml:space="preserve"> и развитие </w:t>
      </w:r>
      <w:r w:rsidR="00F60586" w:rsidRPr="00127DC2">
        <w:rPr>
          <w:rFonts w:ascii="Times New Roman" w:hAnsi="Times New Roman" w:cs="Times New Roman"/>
          <w:sz w:val="28"/>
          <w:szCs w:val="28"/>
        </w:rPr>
        <w:t>гражданского</w:t>
      </w:r>
      <w:r w:rsidR="00F60586">
        <w:rPr>
          <w:rFonts w:ascii="Times New Roman" w:hAnsi="Times New Roman" w:cs="Times New Roman"/>
          <w:sz w:val="28"/>
          <w:szCs w:val="28"/>
        </w:rPr>
        <w:t xml:space="preserve"> добровольчества (</w:t>
      </w:r>
      <w:proofErr w:type="spellStart"/>
      <w:r w:rsidR="00F60586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F60586">
        <w:rPr>
          <w:rFonts w:ascii="Times New Roman" w:hAnsi="Times New Roman" w:cs="Times New Roman"/>
          <w:sz w:val="28"/>
          <w:szCs w:val="28"/>
        </w:rPr>
        <w:t xml:space="preserve">) на территории </w:t>
      </w:r>
      <w:proofErr w:type="gramStart"/>
      <w:r w:rsidR="00EB112B">
        <w:rPr>
          <w:rFonts w:ascii="Times New Roman" w:hAnsi="Times New Roman" w:cs="Times New Roman"/>
          <w:sz w:val="28"/>
          <w:szCs w:val="28"/>
        </w:rPr>
        <w:t>Южно-Александровского</w:t>
      </w:r>
      <w:proofErr w:type="gramEnd"/>
      <w:r w:rsidR="00EB112B">
        <w:rPr>
          <w:rFonts w:ascii="Times New Roman" w:hAnsi="Times New Roman" w:cs="Times New Roman"/>
          <w:sz w:val="28"/>
          <w:szCs w:val="28"/>
        </w:rPr>
        <w:t xml:space="preserve"> </w:t>
      </w:r>
      <w:r w:rsidR="00F60586">
        <w:rPr>
          <w:rFonts w:ascii="Times New Roman" w:hAnsi="Times New Roman" w:cs="Times New Roman"/>
          <w:sz w:val="28"/>
          <w:szCs w:val="28"/>
        </w:rPr>
        <w:t>сельсовета.</w:t>
      </w:r>
    </w:p>
    <w:p w:rsidR="00062F8A" w:rsidRPr="00127DC2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1.</w:t>
      </w:r>
      <w:r w:rsidR="00F60586">
        <w:rPr>
          <w:rFonts w:ascii="Times New Roman" w:hAnsi="Times New Roman" w:cs="Times New Roman"/>
          <w:sz w:val="28"/>
          <w:szCs w:val="28"/>
        </w:rPr>
        <w:t>3</w:t>
      </w:r>
      <w:r w:rsidRPr="00127DC2">
        <w:rPr>
          <w:rFonts w:ascii="Times New Roman" w:hAnsi="Times New Roman" w:cs="Times New Roman"/>
          <w:sz w:val="28"/>
          <w:szCs w:val="28"/>
        </w:rPr>
        <w:t>. Задачи взаимодействия:</w:t>
      </w:r>
    </w:p>
    <w:p w:rsidR="00062F8A" w:rsidRPr="00127DC2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1) обеспечение эффективного партнерского взаимодействия администрации (учреждения) и организаторов добровольческой деятельности, добровольных организаций</w:t>
      </w:r>
      <w:r w:rsidR="004B5F74">
        <w:rPr>
          <w:rFonts w:ascii="Times New Roman" w:hAnsi="Times New Roman" w:cs="Times New Roman"/>
          <w:sz w:val="28"/>
          <w:szCs w:val="28"/>
        </w:rPr>
        <w:t xml:space="preserve"> </w:t>
      </w:r>
      <w:r w:rsidRPr="00127DC2">
        <w:rPr>
          <w:rFonts w:ascii="Times New Roman" w:hAnsi="Times New Roman" w:cs="Times New Roman"/>
          <w:sz w:val="28"/>
          <w:szCs w:val="28"/>
        </w:rPr>
        <w:t>для достижения указанных в части 1.</w:t>
      </w:r>
      <w:r w:rsidR="00F60586">
        <w:rPr>
          <w:rFonts w:ascii="Times New Roman" w:hAnsi="Times New Roman" w:cs="Times New Roman"/>
          <w:sz w:val="28"/>
          <w:szCs w:val="28"/>
        </w:rPr>
        <w:t xml:space="preserve">2 </w:t>
      </w:r>
      <w:r w:rsidRPr="00127DC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60586">
        <w:rPr>
          <w:rFonts w:ascii="Times New Roman" w:hAnsi="Times New Roman" w:cs="Times New Roman"/>
          <w:sz w:val="28"/>
          <w:szCs w:val="28"/>
        </w:rPr>
        <w:t>Положения</w:t>
      </w:r>
      <w:r w:rsidRPr="00127DC2">
        <w:rPr>
          <w:rFonts w:ascii="Times New Roman" w:hAnsi="Times New Roman" w:cs="Times New Roman"/>
          <w:sz w:val="28"/>
          <w:szCs w:val="28"/>
        </w:rPr>
        <w:t xml:space="preserve"> целей</w:t>
      </w:r>
      <w:r w:rsidR="004B5F74">
        <w:rPr>
          <w:rFonts w:ascii="Times New Roman" w:hAnsi="Times New Roman" w:cs="Times New Roman"/>
          <w:sz w:val="28"/>
          <w:szCs w:val="28"/>
        </w:rPr>
        <w:t xml:space="preserve"> </w:t>
      </w:r>
      <w:r w:rsidRPr="00127DC2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;</w:t>
      </w:r>
    </w:p>
    <w:p w:rsidR="00F60586" w:rsidRDefault="00F60586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держка социальных проектов, общественно-гражданских инициатив в социальной сфере</w:t>
      </w:r>
      <w:r w:rsidR="00062F8A" w:rsidRPr="00127DC2">
        <w:rPr>
          <w:rFonts w:ascii="Times New Roman" w:hAnsi="Times New Roman" w:cs="Times New Roman"/>
          <w:sz w:val="28"/>
          <w:szCs w:val="28"/>
        </w:rPr>
        <w:t>.</w:t>
      </w:r>
    </w:p>
    <w:p w:rsidR="004B5F74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1.</w:t>
      </w:r>
      <w:r w:rsidR="00955AF5">
        <w:rPr>
          <w:rFonts w:ascii="Times New Roman" w:hAnsi="Times New Roman" w:cs="Times New Roman"/>
          <w:sz w:val="28"/>
          <w:szCs w:val="28"/>
        </w:rPr>
        <w:t>4</w:t>
      </w:r>
      <w:r w:rsidRPr="00127DC2">
        <w:rPr>
          <w:rFonts w:ascii="Times New Roman" w:hAnsi="Times New Roman" w:cs="Times New Roman"/>
          <w:sz w:val="28"/>
          <w:szCs w:val="28"/>
        </w:rPr>
        <w:t xml:space="preserve">. </w:t>
      </w:r>
      <w:r w:rsidR="004B5F74">
        <w:rPr>
          <w:rFonts w:ascii="Times New Roman" w:hAnsi="Times New Roman" w:cs="Times New Roman"/>
          <w:sz w:val="28"/>
          <w:szCs w:val="28"/>
        </w:rPr>
        <w:t>Перечень видов деятельности, в отношении которых применяется настоящее Положение:</w:t>
      </w:r>
    </w:p>
    <w:p w:rsidR="004B5F74" w:rsidRPr="00127DC2" w:rsidRDefault="004B5F74" w:rsidP="004B5F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1) содействие в оказании медицинской помощи в организациях, оказывающих медицинскую помощь;</w:t>
      </w:r>
    </w:p>
    <w:p w:rsidR="004B5F74" w:rsidRPr="00127DC2" w:rsidRDefault="004B5F74" w:rsidP="004B5F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2) содействие в оказании социальных услуг в стационарной форме социального обслуживания;</w:t>
      </w:r>
    </w:p>
    <w:p w:rsidR="004B5F74" w:rsidRPr="00127DC2" w:rsidRDefault="004B5F74" w:rsidP="004B5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7DC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) содействие в оказании социальных услуг в организациях для детей-сирот и детей, оставшихся без попечения родителей.</w:t>
      </w:r>
    </w:p>
    <w:p w:rsidR="004B5F74" w:rsidRPr="00127DC2" w:rsidRDefault="004B5F74" w:rsidP="004B5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7DC2">
        <w:rPr>
          <w:rFonts w:ascii="Times New Roman" w:eastAsiaTheme="minorHAnsi" w:hAnsi="Times New Roman" w:cs="Times New Roman"/>
          <w:sz w:val="28"/>
          <w:szCs w:val="28"/>
          <w:lang w:eastAsia="en-US"/>
        </w:rPr>
        <w:t>4) содействие в защите населения и территорий от чрезвычайных ситуаций, обеспечение пожарной безопасности и безопасности людей на водных объектах.</w:t>
      </w:r>
    </w:p>
    <w:p w:rsidR="004B5F74" w:rsidRDefault="004B5F74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2F8A" w:rsidRPr="00127DC2" w:rsidRDefault="004B5F74" w:rsidP="004B5F74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F7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F8A" w:rsidRPr="00127DC2">
        <w:rPr>
          <w:rFonts w:ascii="Times New Roman" w:hAnsi="Times New Roman" w:cs="Times New Roman"/>
          <w:b/>
          <w:bCs/>
          <w:sz w:val="28"/>
          <w:szCs w:val="28"/>
        </w:rPr>
        <w:t>Порядок взаимодействия</w:t>
      </w:r>
    </w:p>
    <w:p w:rsidR="008847BC" w:rsidRPr="00127DC2" w:rsidRDefault="008847BC" w:rsidP="008847BC">
      <w:pPr>
        <w:pStyle w:val="ConsPlusNormal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</w:p>
    <w:p w:rsidR="00C32BEC" w:rsidRPr="00127DC2" w:rsidRDefault="00062F8A" w:rsidP="004B5F74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7DC2">
        <w:rPr>
          <w:rFonts w:ascii="Times New Roman" w:hAnsi="Times New Roman" w:cs="Times New Roman"/>
          <w:sz w:val="28"/>
          <w:szCs w:val="28"/>
        </w:rPr>
        <w:t xml:space="preserve">2.1. </w:t>
      </w:r>
      <w:r w:rsidR="004B5F74">
        <w:rPr>
          <w:rFonts w:ascii="Times New Roman" w:hAnsi="Times New Roman" w:cs="Times New Roman"/>
          <w:sz w:val="28"/>
          <w:szCs w:val="28"/>
        </w:rPr>
        <w:t>Инициаторами взаимодействия могут выступать как администрация, учреждения, так и организаторы добровольческой деятельности, добровольческие организации.</w:t>
      </w:r>
    </w:p>
    <w:p w:rsidR="00062F8A" w:rsidRPr="00127DC2" w:rsidRDefault="00062F8A" w:rsidP="00C32B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2.2. Организатор добровольческой деятельности, добровольческая</w:t>
      </w:r>
      <w:r w:rsidR="004B5F74">
        <w:rPr>
          <w:rFonts w:ascii="Times New Roman" w:hAnsi="Times New Roman" w:cs="Times New Roman"/>
          <w:sz w:val="28"/>
          <w:szCs w:val="28"/>
        </w:rPr>
        <w:t xml:space="preserve"> </w:t>
      </w:r>
      <w:r w:rsidRPr="00127DC2">
        <w:rPr>
          <w:rFonts w:ascii="Times New Roman" w:hAnsi="Times New Roman" w:cs="Times New Roman"/>
          <w:sz w:val="28"/>
          <w:szCs w:val="28"/>
        </w:rPr>
        <w:t>организация</w:t>
      </w:r>
      <w:r w:rsidR="004B5F74">
        <w:rPr>
          <w:rFonts w:ascii="Times New Roman" w:hAnsi="Times New Roman" w:cs="Times New Roman"/>
          <w:sz w:val="28"/>
          <w:szCs w:val="28"/>
        </w:rPr>
        <w:t xml:space="preserve"> </w:t>
      </w:r>
      <w:r w:rsidRPr="00127DC2">
        <w:rPr>
          <w:rFonts w:ascii="Times New Roman" w:hAnsi="Times New Roman" w:cs="Times New Roman"/>
          <w:sz w:val="28"/>
          <w:szCs w:val="28"/>
        </w:rPr>
        <w:t>в целях осуществления взаимодействия направляют в администрацию (учреждение)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- предложение), содержащее следующую информацию:</w:t>
      </w:r>
    </w:p>
    <w:p w:rsidR="00062F8A" w:rsidRPr="00127DC2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а) фамилия, имя, отчество (при наличии), если организатором добровольческой деятельности</w:t>
      </w:r>
      <w:r w:rsidR="004B5F74">
        <w:rPr>
          <w:rFonts w:ascii="Times New Roman" w:hAnsi="Times New Roman" w:cs="Times New Roman"/>
          <w:sz w:val="28"/>
          <w:szCs w:val="28"/>
        </w:rPr>
        <w:t xml:space="preserve"> </w:t>
      </w:r>
      <w:r w:rsidRPr="00127DC2">
        <w:rPr>
          <w:rFonts w:ascii="Times New Roman" w:hAnsi="Times New Roman" w:cs="Times New Roman"/>
          <w:sz w:val="28"/>
          <w:szCs w:val="28"/>
        </w:rPr>
        <w:t>является физическое лицо;</w:t>
      </w:r>
    </w:p>
    <w:p w:rsidR="00062F8A" w:rsidRPr="00127DC2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DC2">
        <w:rPr>
          <w:rFonts w:ascii="Times New Roman" w:hAnsi="Times New Roman" w:cs="Times New Roman"/>
          <w:sz w:val="28"/>
          <w:szCs w:val="28"/>
        </w:rPr>
        <w:t>б) фамилия, имя, отчество (при наличии) и контакты руководителя</w:t>
      </w:r>
      <w:r w:rsidR="004B5F74">
        <w:rPr>
          <w:rFonts w:ascii="Times New Roman" w:hAnsi="Times New Roman" w:cs="Times New Roman"/>
          <w:sz w:val="28"/>
          <w:szCs w:val="28"/>
        </w:rPr>
        <w:t xml:space="preserve"> </w:t>
      </w:r>
      <w:r w:rsidRPr="00127DC2">
        <w:rPr>
          <w:rFonts w:ascii="Times New Roman" w:hAnsi="Times New Roman" w:cs="Times New Roman"/>
          <w:sz w:val="28"/>
          <w:szCs w:val="28"/>
        </w:rPr>
        <w:t>организации добровольческой деятельности (добровольческой организации) или ее представителя (телефон, электронная почта, адрес), если организатором добровольческой деятельности, добровольческой</w:t>
      </w:r>
      <w:r w:rsidR="004B5F74">
        <w:rPr>
          <w:rFonts w:ascii="Times New Roman" w:hAnsi="Times New Roman" w:cs="Times New Roman"/>
          <w:sz w:val="28"/>
          <w:szCs w:val="28"/>
        </w:rPr>
        <w:t xml:space="preserve"> </w:t>
      </w:r>
      <w:r w:rsidRPr="00127DC2">
        <w:rPr>
          <w:rFonts w:ascii="Times New Roman" w:hAnsi="Times New Roman" w:cs="Times New Roman"/>
          <w:sz w:val="28"/>
          <w:szCs w:val="28"/>
        </w:rPr>
        <w:t>организации является</w:t>
      </w:r>
      <w:r w:rsidR="004B5F74">
        <w:rPr>
          <w:rFonts w:ascii="Times New Roman" w:hAnsi="Times New Roman" w:cs="Times New Roman"/>
          <w:sz w:val="28"/>
          <w:szCs w:val="28"/>
        </w:rPr>
        <w:t xml:space="preserve"> </w:t>
      </w:r>
      <w:r w:rsidRPr="00127DC2">
        <w:rPr>
          <w:rFonts w:ascii="Times New Roman" w:hAnsi="Times New Roman" w:cs="Times New Roman"/>
          <w:sz w:val="28"/>
          <w:szCs w:val="28"/>
        </w:rPr>
        <w:t>юридическое лицо;</w:t>
      </w:r>
      <w:proofErr w:type="gramEnd"/>
    </w:p>
    <w:p w:rsidR="00062F8A" w:rsidRPr="00127DC2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062F8A" w:rsidRPr="00127DC2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062F8A" w:rsidRPr="00127DC2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DC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27DC2">
        <w:rPr>
          <w:rFonts w:ascii="Times New Roman" w:hAnsi="Times New Roman" w:cs="Times New Roman"/>
          <w:sz w:val="28"/>
          <w:szCs w:val="28"/>
        </w:rPr>
        <w:t>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127DC2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127DC2">
        <w:rPr>
          <w:rFonts w:ascii="Times New Roman" w:hAnsi="Times New Roman" w:cs="Times New Roman"/>
          <w:sz w:val="28"/>
          <w:szCs w:val="28"/>
        </w:rPr>
        <w:t>)</w:t>
      </w:r>
      <w:r w:rsidR="004B5F74">
        <w:rPr>
          <w:rFonts w:ascii="Times New Roman" w:hAnsi="Times New Roman" w:cs="Times New Roman"/>
          <w:sz w:val="28"/>
          <w:szCs w:val="28"/>
        </w:rPr>
        <w:t xml:space="preserve"> </w:t>
      </w:r>
      <w:r w:rsidRPr="00127DC2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062F8A" w:rsidRPr="00127DC2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DC2">
        <w:rPr>
          <w:rFonts w:ascii="Times New Roman" w:hAnsi="Times New Roman" w:cs="Times New Roman"/>
          <w:sz w:val="28"/>
          <w:szCs w:val="28"/>
        </w:rPr>
        <w:t xml:space="preserve">е) перечень предлагаемых к осуществлению видов работ (услуг), осуществляемых добровольцами в целях, предусмотренных </w:t>
      </w:r>
      <w:hyperlink r:id="rId10" w:history="1">
        <w:r w:rsidRPr="00127DC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1 статьи 2</w:t>
        </w:r>
      </w:hyperlink>
      <w:r w:rsidRPr="00127DC2">
        <w:rPr>
          <w:rFonts w:ascii="Times New Roman" w:hAnsi="Times New Roman" w:cs="Times New Roman"/>
          <w:sz w:val="28"/>
          <w:szCs w:val="28"/>
        </w:rPr>
        <w:t>Федерального закона от 11.05.1995 № 135-ФЗ «О благотворительной деятельности и добровольчестве (</w:t>
      </w:r>
      <w:proofErr w:type="spellStart"/>
      <w:r w:rsidRPr="00127DC2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Pr="00127DC2">
        <w:rPr>
          <w:rFonts w:ascii="Times New Roman" w:hAnsi="Times New Roman" w:cs="Times New Roman"/>
          <w:sz w:val="28"/>
          <w:szCs w:val="28"/>
        </w:rPr>
        <w:t>)» (далее - Федеральный закон № 135-ФЗ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</w:t>
      </w:r>
      <w:proofErr w:type="gramEnd"/>
      <w:r w:rsidRPr="00127DC2">
        <w:rPr>
          <w:rFonts w:ascii="Times New Roman" w:hAnsi="Times New Roman" w:cs="Times New Roman"/>
          <w:sz w:val="28"/>
          <w:szCs w:val="28"/>
        </w:rPr>
        <w:t xml:space="preserve"> деятельности организатора добровольческой деятельности, добровольческой организации</w:t>
      </w:r>
      <w:r w:rsidR="004B5F74">
        <w:rPr>
          <w:rFonts w:ascii="Times New Roman" w:hAnsi="Times New Roman" w:cs="Times New Roman"/>
          <w:sz w:val="28"/>
          <w:szCs w:val="28"/>
        </w:rPr>
        <w:t xml:space="preserve"> </w:t>
      </w:r>
      <w:r w:rsidRPr="00127DC2">
        <w:rPr>
          <w:rFonts w:ascii="Times New Roman" w:hAnsi="Times New Roman" w:cs="Times New Roman"/>
          <w:sz w:val="28"/>
          <w:szCs w:val="28"/>
        </w:rPr>
        <w:t>и иных требований, установленных законодательством Российской Федерации.</w:t>
      </w:r>
    </w:p>
    <w:p w:rsidR="00062F8A" w:rsidRPr="00127DC2" w:rsidRDefault="00864D33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 xml:space="preserve">2.3. </w:t>
      </w:r>
      <w:r w:rsidR="00062F8A" w:rsidRPr="00127DC2">
        <w:rPr>
          <w:rFonts w:ascii="Times New Roman" w:hAnsi="Times New Roman" w:cs="Times New Roman"/>
          <w:sz w:val="28"/>
          <w:szCs w:val="28"/>
        </w:rPr>
        <w:t xml:space="preserve">Администрация (учреждение) по результатам рассмотрения предложения в срок, не превышающий 10 рабочих дней со дня его </w:t>
      </w:r>
      <w:r w:rsidR="00062F8A" w:rsidRPr="00127DC2">
        <w:rPr>
          <w:rFonts w:ascii="Times New Roman" w:hAnsi="Times New Roman" w:cs="Times New Roman"/>
          <w:sz w:val="28"/>
          <w:szCs w:val="28"/>
        </w:rPr>
        <w:lastRenderedPageBreak/>
        <w:t>поступления, принимают одно из следующих решений:</w:t>
      </w:r>
    </w:p>
    <w:p w:rsidR="00062F8A" w:rsidRPr="00127DC2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- о принятии предложения;</w:t>
      </w:r>
    </w:p>
    <w:p w:rsidR="00062F8A" w:rsidRPr="00127DC2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- об отказе в принятии предложения с указанием причин, послуживших основанием для принятия такого решения.</w:t>
      </w:r>
    </w:p>
    <w:p w:rsidR="00062F8A" w:rsidRPr="00127DC2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ной организации.</w:t>
      </w:r>
    </w:p>
    <w:p w:rsidR="00062F8A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2.4. Администрация (учреждение) информируют организатора добровольческой деятельности, добровольческую организацию</w:t>
      </w:r>
      <w:r w:rsidR="004B5F74">
        <w:rPr>
          <w:rFonts w:ascii="Times New Roman" w:hAnsi="Times New Roman" w:cs="Times New Roman"/>
          <w:sz w:val="28"/>
          <w:szCs w:val="28"/>
        </w:rPr>
        <w:t xml:space="preserve"> </w:t>
      </w:r>
      <w:r w:rsidRPr="00127DC2">
        <w:rPr>
          <w:rFonts w:ascii="Times New Roman" w:hAnsi="Times New Roman" w:cs="Times New Roman"/>
          <w:sz w:val="28"/>
          <w:szCs w:val="28"/>
        </w:rPr>
        <w:t xml:space="preserve">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</w:t>
      </w:r>
      <w:proofErr w:type="gramStart"/>
      <w:r w:rsidRPr="00127DC2">
        <w:rPr>
          <w:rFonts w:ascii="Times New Roman" w:hAnsi="Times New Roman" w:cs="Times New Roman"/>
          <w:sz w:val="28"/>
          <w:szCs w:val="28"/>
        </w:rPr>
        <w:t>истечения срока рассмотрения предложения</w:t>
      </w:r>
      <w:proofErr w:type="gramEnd"/>
      <w:r w:rsidRPr="00127DC2">
        <w:rPr>
          <w:rFonts w:ascii="Times New Roman" w:hAnsi="Times New Roman" w:cs="Times New Roman"/>
          <w:sz w:val="28"/>
          <w:szCs w:val="28"/>
        </w:rPr>
        <w:t>.</w:t>
      </w:r>
    </w:p>
    <w:p w:rsidR="004B5F74" w:rsidRPr="00127DC2" w:rsidRDefault="004B5F74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Основанием для отказа в принятии предложения является </w:t>
      </w:r>
      <w:r w:rsidR="005D5FBA">
        <w:rPr>
          <w:rFonts w:ascii="Times New Roman" w:hAnsi="Times New Roman" w:cs="Times New Roman"/>
          <w:sz w:val="28"/>
          <w:szCs w:val="28"/>
        </w:rPr>
        <w:t>не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предлагаемых видов работ (услуг)</w:t>
      </w:r>
      <w:r w:rsidR="005D5FBA">
        <w:rPr>
          <w:rFonts w:ascii="Times New Roman" w:hAnsi="Times New Roman" w:cs="Times New Roman"/>
          <w:sz w:val="28"/>
          <w:szCs w:val="28"/>
        </w:rPr>
        <w:t>, осуществляемых добровольцами (волонтерами), целям, указанным в пункте 1 статья 2 Федерального зак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F8A" w:rsidRPr="00127DC2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2.</w:t>
      </w:r>
      <w:r w:rsidR="005D5FBA">
        <w:rPr>
          <w:rFonts w:ascii="Times New Roman" w:hAnsi="Times New Roman" w:cs="Times New Roman"/>
          <w:sz w:val="28"/>
          <w:szCs w:val="28"/>
        </w:rPr>
        <w:t>6</w:t>
      </w:r>
      <w:r w:rsidRPr="00127DC2">
        <w:rPr>
          <w:rFonts w:ascii="Times New Roman" w:hAnsi="Times New Roman" w:cs="Times New Roman"/>
          <w:sz w:val="28"/>
          <w:szCs w:val="28"/>
        </w:rPr>
        <w:t>. В случае принятия предложения администрация (учреждение)   информируют организатора добровольческой деятельности, добровольческую организацию</w:t>
      </w:r>
      <w:r w:rsidR="004B5F74">
        <w:rPr>
          <w:rFonts w:ascii="Times New Roman" w:hAnsi="Times New Roman" w:cs="Times New Roman"/>
          <w:sz w:val="28"/>
          <w:szCs w:val="28"/>
        </w:rPr>
        <w:t xml:space="preserve"> </w:t>
      </w:r>
      <w:r w:rsidRPr="00127DC2">
        <w:rPr>
          <w:rFonts w:ascii="Times New Roman" w:hAnsi="Times New Roman" w:cs="Times New Roman"/>
          <w:sz w:val="28"/>
          <w:szCs w:val="28"/>
        </w:rPr>
        <w:t>об условиях осуществления добровольческой деятельности:</w:t>
      </w:r>
    </w:p>
    <w:p w:rsidR="00062F8A" w:rsidRPr="00127DC2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</w:t>
      </w:r>
      <w:r w:rsidR="004B5F74">
        <w:rPr>
          <w:rFonts w:ascii="Times New Roman" w:hAnsi="Times New Roman" w:cs="Times New Roman"/>
          <w:sz w:val="28"/>
          <w:szCs w:val="28"/>
        </w:rPr>
        <w:t xml:space="preserve"> </w:t>
      </w:r>
      <w:r w:rsidRPr="00127DC2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062F8A" w:rsidRPr="00127DC2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б) о правовых нормах, регламентирующих работу органа местного самоуправления, учреждения и (или) организации;</w:t>
      </w:r>
    </w:p>
    <w:p w:rsidR="00062F8A" w:rsidRPr="00127DC2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062F8A" w:rsidRPr="00127DC2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062F8A" w:rsidRPr="00127DC2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DC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27DC2">
        <w:rPr>
          <w:rFonts w:ascii="Times New Roman" w:hAnsi="Times New Roman" w:cs="Times New Roman"/>
          <w:sz w:val="28"/>
          <w:szCs w:val="28"/>
        </w:rPr>
        <w:t>) о сроке осуществления добровольческой деятельности и основаниях для досрочного прекращения ее осуществления;</w:t>
      </w:r>
    </w:p>
    <w:p w:rsidR="00062F8A" w:rsidRPr="00127DC2" w:rsidRDefault="00062F8A" w:rsidP="00062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е) об иных условиях осуществления добровольческой</w:t>
      </w:r>
      <w:r w:rsidR="004B5F74">
        <w:rPr>
          <w:rFonts w:ascii="Times New Roman" w:hAnsi="Times New Roman" w:cs="Times New Roman"/>
          <w:sz w:val="28"/>
          <w:szCs w:val="28"/>
        </w:rPr>
        <w:t xml:space="preserve"> </w:t>
      </w:r>
      <w:r w:rsidRPr="00127DC2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062F8A" w:rsidRPr="00127DC2" w:rsidRDefault="005D5FBA" w:rsidP="00062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062F8A" w:rsidRPr="00127DC2">
        <w:rPr>
          <w:rFonts w:ascii="Times New Roman" w:hAnsi="Times New Roman" w:cs="Times New Roman"/>
          <w:sz w:val="28"/>
          <w:szCs w:val="28"/>
        </w:rPr>
        <w:t>. Организатор добровольческой деятельности, добровольческ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F8A" w:rsidRPr="00127DC2">
        <w:rPr>
          <w:rFonts w:ascii="Times New Roman" w:hAnsi="Times New Roman" w:cs="Times New Roman"/>
          <w:sz w:val="28"/>
          <w:szCs w:val="28"/>
        </w:rPr>
        <w:t>в случае отказа учреждения принять предложение вправе направить администрации, являющейся учредителем учреждения, аналогичное предложение, которое рассматривается в порядке, установленном настоящим По</w:t>
      </w:r>
      <w:r w:rsidR="0060054A">
        <w:rPr>
          <w:rFonts w:ascii="Times New Roman" w:hAnsi="Times New Roman" w:cs="Times New Roman"/>
          <w:sz w:val="28"/>
          <w:szCs w:val="28"/>
        </w:rPr>
        <w:t>ложением</w:t>
      </w:r>
      <w:r w:rsidR="00062F8A" w:rsidRPr="00127DC2">
        <w:rPr>
          <w:rFonts w:ascii="Times New Roman" w:hAnsi="Times New Roman" w:cs="Times New Roman"/>
          <w:sz w:val="28"/>
          <w:szCs w:val="28"/>
        </w:rPr>
        <w:t>.</w:t>
      </w:r>
    </w:p>
    <w:p w:rsidR="00062F8A" w:rsidRPr="00127DC2" w:rsidRDefault="005D5FBA" w:rsidP="00062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062F8A" w:rsidRPr="00127DC2">
        <w:rPr>
          <w:rFonts w:ascii="Times New Roman" w:hAnsi="Times New Roman" w:cs="Times New Roman"/>
          <w:sz w:val="28"/>
          <w:szCs w:val="28"/>
        </w:rPr>
        <w:t xml:space="preserve">. Взаимодействие администрации (учреждения)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 </w:t>
      </w:r>
    </w:p>
    <w:p w:rsidR="00062F8A" w:rsidRPr="00127DC2" w:rsidRDefault="00062F8A" w:rsidP="00062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lastRenderedPageBreak/>
        <w:t>2.9. Соглашение заключается в случае принятия администрацией (учреждением) решения об одобрении предложения с организатором добровольческой деятельности, добровольческой организацией</w:t>
      </w:r>
      <w:r w:rsidR="005D5FBA">
        <w:rPr>
          <w:rFonts w:ascii="Times New Roman" w:hAnsi="Times New Roman" w:cs="Times New Roman"/>
          <w:sz w:val="28"/>
          <w:szCs w:val="28"/>
        </w:rPr>
        <w:t xml:space="preserve"> </w:t>
      </w:r>
      <w:r w:rsidRPr="00127DC2">
        <w:rPr>
          <w:rFonts w:ascii="Times New Roman" w:hAnsi="Times New Roman" w:cs="Times New Roman"/>
          <w:sz w:val="28"/>
          <w:szCs w:val="28"/>
        </w:rPr>
        <w:t>и предусматривает:</w:t>
      </w:r>
    </w:p>
    <w:p w:rsidR="00062F8A" w:rsidRPr="00127DC2" w:rsidRDefault="00062F8A" w:rsidP="00062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а) перечень видов работ (услуг), осуществляемых организатором добровольческой деятельности, добровольческой организацией</w:t>
      </w:r>
      <w:r w:rsidR="005D5FBA">
        <w:rPr>
          <w:rFonts w:ascii="Times New Roman" w:hAnsi="Times New Roman" w:cs="Times New Roman"/>
          <w:sz w:val="28"/>
          <w:szCs w:val="28"/>
        </w:rPr>
        <w:t xml:space="preserve"> </w:t>
      </w:r>
      <w:r w:rsidRPr="00127DC2">
        <w:rPr>
          <w:rFonts w:ascii="Times New Roman" w:hAnsi="Times New Roman" w:cs="Times New Roman"/>
          <w:sz w:val="28"/>
          <w:szCs w:val="28"/>
        </w:rPr>
        <w:t xml:space="preserve">в целях, указанных в </w:t>
      </w:r>
      <w:hyperlink r:id="rId11" w:history="1">
        <w:r w:rsidRPr="00127DC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 1 статьи 2</w:t>
        </w:r>
      </w:hyperlink>
      <w:r w:rsidRPr="00127DC2">
        <w:rPr>
          <w:rFonts w:ascii="Times New Roman" w:hAnsi="Times New Roman" w:cs="Times New Roman"/>
          <w:sz w:val="28"/>
          <w:szCs w:val="28"/>
        </w:rPr>
        <w:t xml:space="preserve"> Федерального закона № 135-ФЗ;</w:t>
      </w:r>
    </w:p>
    <w:p w:rsidR="00062F8A" w:rsidRPr="00127DC2" w:rsidRDefault="00062F8A" w:rsidP="00062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б) условия осуществления добровольческой деятельности;</w:t>
      </w:r>
    </w:p>
    <w:p w:rsidR="00062F8A" w:rsidRPr="00127DC2" w:rsidRDefault="00062F8A" w:rsidP="00062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в) сведения об уполномоченных представителях, ответственных за взаимодействие со стороны организатора добровольческой деятельности,</w:t>
      </w:r>
      <w:r w:rsidR="005D5FBA">
        <w:rPr>
          <w:rFonts w:ascii="Times New Roman" w:hAnsi="Times New Roman" w:cs="Times New Roman"/>
          <w:sz w:val="28"/>
          <w:szCs w:val="28"/>
        </w:rPr>
        <w:t xml:space="preserve"> </w:t>
      </w:r>
      <w:r w:rsidRPr="00127DC2">
        <w:rPr>
          <w:rFonts w:ascii="Times New Roman" w:hAnsi="Times New Roman" w:cs="Times New Roman"/>
          <w:sz w:val="28"/>
          <w:szCs w:val="28"/>
        </w:rPr>
        <w:t>добровольческой организации и со стороны администрации (учреждения), для оперативного решения вопросов, возникающих при взаимодействии;</w:t>
      </w:r>
    </w:p>
    <w:p w:rsidR="00062F8A" w:rsidRPr="00127DC2" w:rsidRDefault="00062F8A" w:rsidP="00062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г) порядок, в соответствии с которым</w:t>
      </w:r>
      <w:r w:rsidR="005D5FBA">
        <w:rPr>
          <w:rFonts w:ascii="Times New Roman" w:hAnsi="Times New Roman" w:cs="Times New Roman"/>
          <w:sz w:val="28"/>
          <w:szCs w:val="28"/>
        </w:rPr>
        <w:t xml:space="preserve"> </w:t>
      </w:r>
      <w:r w:rsidRPr="00127DC2">
        <w:rPr>
          <w:rFonts w:ascii="Times New Roman" w:hAnsi="Times New Roman" w:cs="Times New Roman"/>
          <w:sz w:val="28"/>
          <w:szCs w:val="28"/>
        </w:rPr>
        <w:t>администрация (учреждение), информирует организатора добровольческой деятельности, добровольческую организацию</w:t>
      </w:r>
      <w:r w:rsidR="005D5FBA">
        <w:rPr>
          <w:rFonts w:ascii="Times New Roman" w:hAnsi="Times New Roman" w:cs="Times New Roman"/>
          <w:sz w:val="28"/>
          <w:szCs w:val="28"/>
        </w:rPr>
        <w:t xml:space="preserve"> </w:t>
      </w:r>
      <w:r w:rsidRPr="00127DC2">
        <w:rPr>
          <w:rFonts w:ascii="Times New Roman" w:hAnsi="Times New Roman" w:cs="Times New Roman"/>
          <w:sz w:val="28"/>
          <w:szCs w:val="28"/>
        </w:rPr>
        <w:t>о потребности в привлечении добровольцев;</w:t>
      </w:r>
    </w:p>
    <w:p w:rsidR="00062F8A" w:rsidRPr="00127DC2" w:rsidRDefault="00062F8A" w:rsidP="00062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DC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27DC2">
        <w:rPr>
          <w:rFonts w:ascii="Times New Roman" w:hAnsi="Times New Roman" w:cs="Times New Roman"/>
          <w:sz w:val="28"/>
          <w:szCs w:val="28"/>
        </w:rPr>
        <w:t>) возможность предоставления администрацией (учреждением</w:t>
      </w:r>
      <w:proofErr w:type="gramStart"/>
      <w:r w:rsidRPr="00127DC2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127DC2">
        <w:rPr>
          <w:rFonts w:ascii="Times New Roman" w:hAnsi="Times New Roman" w:cs="Times New Roman"/>
          <w:sz w:val="28"/>
          <w:szCs w:val="28"/>
        </w:rPr>
        <w:t>ер поддержки, предусмотренных статьей 18 Федерального</w:t>
      </w:r>
      <w:r w:rsidR="005D5FBA">
        <w:rPr>
          <w:rFonts w:ascii="Times New Roman" w:hAnsi="Times New Roman" w:cs="Times New Roman"/>
          <w:sz w:val="28"/>
          <w:szCs w:val="28"/>
        </w:rPr>
        <w:t xml:space="preserve"> </w:t>
      </w:r>
      <w:r w:rsidRPr="00127DC2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127DC2">
        <w:rPr>
          <w:rStyle w:val="a3"/>
          <w:rFonts w:ascii="Times New Roman" w:hAnsi="Times New Roman" w:cs="Times New Roman"/>
          <w:color w:val="auto"/>
          <w:sz w:val="28"/>
          <w:szCs w:val="28"/>
        </w:rPr>
        <w:t>№135-ФЗ</w:t>
      </w:r>
      <w:r w:rsidRPr="00127DC2">
        <w:rPr>
          <w:rFonts w:ascii="Times New Roman" w:hAnsi="Times New Roman" w:cs="Times New Roman"/>
          <w:i/>
          <w:sz w:val="28"/>
          <w:szCs w:val="28"/>
        </w:rPr>
        <w:t>,</w:t>
      </w:r>
      <w:r w:rsidRPr="00127DC2">
        <w:rPr>
          <w:rFonts w:ascii="Times New Roman" w:hAnsi="Times New Roman" w:cs="Times New Roman"/>
          <w:sz w:val="28"/>
          <w:szCs w:val="28"/>
        </w:rPr>
        <w:t>помещений и необходимого оборудования;</w:t>
      </w:r>
    </w:p>
    <w:p w:rsidR="00062F8A" w:rsidRPr="00127DC2" w:rsidRDefault="00062F8A" w:rsidP="00062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е) возможность учета деятельности добровольцев в единой информационной системе в сфере развития добровольчества;</w:t>
      </w:r>
    </w:p>
    <w:p w:rsidR="00062F8A" w:rsidRPr="00127DC2" w:rsidRDefault="00062F8A" w:rsidP="00062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ж) обязанность организатора добровольческой деятельности, добровольческой организации,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062F8A" w:rsidRPr="00127DC2" w:rsidRDefault="00062F8A" w:rsidP="00062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DC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27DC2">
        <w:rPr>
          <w:rFonts w:ascii="Times New Roman" w:hAnsi="Times New Roman" w:cs="Times New Roman"/>
          <w:sz w:val="28"/>
          <w:szCs w:val="28"/>
        </w:rPr>
        <w:t>) обязанность организатора добровольческой деятельности, добровольческую организацию,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</w:t>
      </w:r>
      <w:r w:rsidR="005D5FBA">
        <w:rPr>
          <w:rFonts w:ascii="Times New Roman" w:hAnsi="Times New Roman" w:cs="Times New Roman"/>
          <w:sz w:val="28"/>
          <w:szCs w:val="28"/>
        </w:rPr>
        <w:t xml:space="preserve"> </w:t>
      </w:r>
      <w:r w:rsidRPr="00127DC2">
        <w:rPr>
          <w:rFonts w:ascii="Times New Roman" w:hAnsi="Times New Roman" w:cs="Times New Roman"/>
          <w:sz w:val="28"/>
          <w:szCs w:val="28"/>
        </w:rPr>
        <w:t>деятельности, а также учитывать указанную информацию в работе;</w:t>
      </w:r>
    </w:p>
    <w:p w:rsidR="00062F8A" w:rsidRPr="00127DC2" w:rsidRDefault="00062F8A" w:rsidP="00062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и) иные положения, не противоречащие законодательству Российской Федерации.</w:t>
      </w:r>
    </w:p>
    <w:p w:rsidR="002E6842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2.10.</w:t>
      </w:r>
      <w:r w:rsidR="005D5F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5FBA">
        <w:rPr>
          <w:rFonts w:ascii="Times New Roman" w:hAnsi="Times New Roman" w:cs="Times New Roman"/>
          <w:sz w:val="28"/>
          <w:szCs w:val="28"/>
        </w:rPr>
        <w:t xml:space="preserve">В целях заключения соглашения администрация, учреждение в срок, не превышающий 7 рабочих дней со дня принятия решения об одобрении предложения, </w:t>
      </w:r>
      <w:r w:rsidR="0029729A">
        <w:rPr>
          <w:rFonts w:ascii="Times New Roman" w:hAnsi="Times New Roman" w:cs="Times New Roman"/>
          <w:sz w:val="28"/>
          <w:szCs w:val="28"/>
        </w:rPr>
        <w:t>направляют организатору добровольческой деятельности пр</w:t>
      </w:r>
      <w:r w:rsidR="002E6842">
        <w:rPr>
          <w:rFonts w:ascii="Times New Roman" w:hAnsi="Times New Roman" w:cs="Times New Roman"/>
          <w:sz w:val="28"/>
          <w:szCs w:val="28"/>
        </w:rPr>
        <w:t>е</w:t>
      </w:r>
      <w:r w:rsidR="0029729A">
        <w:rPr>
          <w:rFonts w:ascii="Times New Roman" w:hAnsi="Times New Roman" w:cs="Times New Roman"/>
          <w:sz w:val="28"/>
          <w:szCs w:val="28"/>
        </w:rPr>
        <w:t>дложения</w:t>
      </w:r>
      <w:r w:rsidR="002E6842">
        <w:rPr>
          <w:rFonts w:ascii="Times New Roman" w:hAnsi="Times New Roman" w:cs="Times New Roman"/>
          <w:sz w:val="28"/>
          <w:szCs w:val="28"/>
        </w:rPr>
        <w:t>, направляют организатору добровольческой деятельности, добровольческой организации подписанный со своей стороны проект соглашения.</w:t>
      </w:r>
      <w:r w:rsidR="005D5F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57EC1" w:rsidRDefault="002E6842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 споры и разногласия, которые могут возникнуть между администрацией, учреждением и орг</w:t>
      </w:r>
      <w:r w:rsidR="00D57E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57EC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тором</w:t>
      </w:r>
      <w:r w:rsidR="00D57EC1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, добровольческой организацией в процессе согласования проекта соглашения разрешаются путем проведения переговоров между сторонами.</w:t>
      </w:r>
      <w:proofErr w:type="gramEnd"/>
    </w:p>
    <w:p w:rsidR="00062F8A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lastRenderedPageBreak/>
        <w:t>Срок заключения соглашения с администрацие</w:t>
      </w:r>
      <w:proofErr w:type="gramStart"/>
      <w:r w:rsidRPr="00127DC2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127DC2">
        <w:rPr>
          <w:rFonts w:ascii="Times New Roman" w:hAnsi="Times New Roman" w:cs="Times New Roman"/>
          <w:sz w:val="28"/>
          <w:szCs w:val="28"/>
        </w:rPr>
        <w:t>учреждением) не может превышать 14 рабочих дней со дня получения организатором добровольческой деятельности, добровольческой организацией</w:t>
      </w:r>
      <w:r w:rsidR="005D5FBA">
        <w:rPr>
          <w:rFonts w:ascii="Times New Roman" w:hAnsi="Times New Roman" w:cs="Times New Roman"/>
          <w:sz w:val="28"/>
          <w:szCs w:val="28"/>
        </w:rPr>
        <w:t xml:space="preserve"> </w:t>
      </w:r>
      <w:r w:rsidRPr="00127DC2">
        <w:rPr>
          <w:rFonts w:ascii="Times New Roman" w:hAnsi="Times New Roman" w:cs="Times New Roman"/>
          <w:sz w:val="28"/>
          <w:szCs w:val="28"/>
        </w:rPr>
        <w:t>решения об одобрении предложения.</w:t>
      </w:r>
    </w:p>
    <w:p w:rsidR="00D57EC1" w:rsidRPr="00127DC2" w:rsidRDefault="00D57EC1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Должностное лицо администрации, учреждения, ответственное за взаимодействие с организаторами добровольческой деятельности, добровольческими организациями, ведет учет заключенных соглашений о взаимодействии.</w:t>
      </w:r>
    </w:p>
    <w:p w:rsidR="00062F8A" w:rsidRPr="00127DC2" w:rsidRDefault="00062F8A" w:rsidP="00062F8A">
      <w:pPr>
        <w:pStyle w:val="ConsPlusNormal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062F8A" w:rsidRPr="00127DC2" w:rsidRDefault="00062F8A" w:rsidP="00062F8A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6E4AA2" w:rsidRPr="00127DC2" w:rsidRDefault="006E4AA2" w:rsidP="006E4AA2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6E4AA2" w:rsidRPr="00127DC2" w:rsidRDefault="006E4AA2" w:rsidP="006E4AA2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6E4AA2" w:rsidRPr="00127DC2" w:rsidRDefault="006E4AA2" w:rsidP="006E4AA2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6E4AA2" w:rsidRPr="00127DC2" w:rsidRDefault="006E4AA2" w:rsidP="006E4AA2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3734F7" w:rsidRPr="00127DC2" w:rsidRDefault="003734F7" w:rsidP="00373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4F7" w:rsidRPr="00127DC2" w:rsidRDefault="003734F7" w:rsidP="00373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4F7" w:rsidRPr="00127DC2" w:rsidRDefault="003734F7" w:rsidP="00373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4D33" w:rsidRPr="00127DC2" w:rsidRDefault="00864D33" w:rsidP="00373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651" w:rsidRPr="00127DC2" w:rsidRDefault="000B5651" w:rsidP="00373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651" w:rsidRPr="00127DC2" w:rsidRDefault="000B5651" w:rsidP="00373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E77" w:rsidRDefault="00AB3E77" w:rsidP="00373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EC1" w:rsidRDefault="00D57EC1" w:rsidP="00373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EC1" w:rsidRDefault="00D57EC1" w:rsidP="00373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EC1" w:rsidRDefault="00D57EC1" w:rsidP="00373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EC1" w:rsidRDefault="00D57EC1" w:rsidP="00373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EC1" w:rsidRDefault="00D57EC1" w:rsidP="00373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EC1" w:rsidRDefault="00D57EC1" w:rsidP="00373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EC1" w:rsidRDefault="00D57EC1" w:rsidP="00373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EC1" w:rsidRDefault="00D57EC1" w:rsidP="00373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EC1" w:rsidRDefault="00D57EC1" w:rsidP="00373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EC1" w:rsidRDefault="00D57EC1" w:rsidP="00373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EC1" w:rsidRDefault="00D57EC1" w:rsidP="00373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EC1" w:rsidRDefault="00D57EC1" w:rsidP="00373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EC1" w:rsidRDefault="00D57EC1" w:rsidP="00373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EC1" w:rsidRDefault="00D57EC1" w:rsidP="00373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EC1" w:rsidRDefault="00D57EC1" w:rsidP="00373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26D6" w:rsidRDefault="00C726D6" w:rsidP="00373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26D6" w:rsidRDefault="00C726D6" w:rsidP="00373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26D6" w:rsidRDefault="00C726D6" w:rsidP="00373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26D6" w:rsidRDefault="00C726D6" w:rsidP="00373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26D6" w:rsidRDefault="00C726D6" w:rsidP="00373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26D6" w:rsidRDefault="00C726D6" w:rsidP="00373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26D6" w:rsidRDefault="00C726D6" w:rsidP="00373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26D6" w:rsidRDefault="00C726D6" w:rsidP="00373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26D6" w:rsidRPr="00127DC2" w:rsidRDefault="00C726D6" w:rsidP="00373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4D33" w:rsidRPr="00127DC2" w:rsidRDefault="00864D33" w:rsidP="003734F7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864D33" w:rsidRPr="00127DC2" w:rsidRDefault="00864D33" w:rsidP="00E3748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62F8A" w:rsidRPr="00127DC2" w:rsidRDefault="00062F8A" w:rsidP="00E3748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 xml:space="preserve">к </w:t>
      </w:r>
      <w:r w:rsidR="00D57EC1">
        <w:rPr>
          <w:rFonts w:ascii="Times New Roman" w:hAnsi="Times New Roman" w:cs="Times New Roman"/>
          <w:sz w:val="28"/>
          <w:szCs w:val="28"/>
        </w:rPr>
        <w:t xml:space="preserve">Положению о </w:t>
      </w:r>
      <w:r w:rsidRPr="00127DC2">
        <w:rPr>
          <w:rFonts w:ascii="Times New Roman" w:hAnsi="Times New Roman" w:cs="Times New Roman"/>
          <w:sz w:val="28"/>
          <w:szCs w:val="28"/>
        </w:rPr>
        <w:t>Порядк</w:t>
      </w:r>
      <w:r w:rsidR="00D57EC1">
        <w:rPr>
          <w:rFonts w:ascii="Times New Roman" w:hAnsi="Times New Roman" w:cs="Times New Roman"/>
          <w:sz w:val="28"/>
          <w:szCs w:val="28"/>
        </w:rPr>
        <w:t>е</w:t>
      </w:r>
      <w:r w:rsidRPr="00127DC2">
        <w:rPr>
          <w:rFonts w:ascii="Times New Roman" w:hAnsi="Times New Roman" w:cs="Times New Roman"/>
          <w:sz w:val="28"/>
          <w:szCs w:val="28"/>
        </w:rPr>
        <w:t xml:space="preserve"> </w:t>
      </w:r>
      <w:r w:rsidRPr="00127DC2">
        <w:rPr>
          <w:rFonts w:ascii="Times New Roman" w:hAnsi="Times New Roman" w:cs="Times New Roman"/>
          <w:bCs/>
          <w:sz w:val="28"/>
          <w:szCs w:val="28"/>
        </w:rPr>
        <w:t>взаимодействия</w:t>
      </w:r>
      <w:r w:rsidR="00D57E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DC2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,</w:t>
      </w:r>
      <w:r w:rsidR="00D57E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DC2">
        <w:rPr>
          <w:rFonts w:ascii="Times New Roman" w:hAnsi="Times New Roman" w:cs="Times New Roman"/>
          <w:bCs/>
          <w:sz w:val="28"/>
          <w:szCs w:val="28"/>
        </w:rPr>
        <w:t xml:space="preserve">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 на территории </w:t>
      </w:r>
      <w:r w:rsidR="006E4AA2" w:rsidRPr="00127DC2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062F8A" w:rsidRPr="00127DC2" w:rsidRDefault="00062F8A" w:rsidP="00062F8A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F8A" w:rsidRPr="00127DC2" w:rsidRDefault="00062F8A" w:rsidP="00062F8A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F8A" w:rsidRPr="00127DC2" w:rsidRDefault="00062F8A" w:rsidP="00062F8A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DC2">
        <w:rPr>
          <w:rFonts w:ascii="Times New Roman" w:hAnsi="Times New Roman" w:cs="Times New Roman"/>
          <w:b/>
          <w:sz w:val="28"/>
          <w:szCs w:val="28"/>
        </w:rPr>
        <w:t xml:space="preserve">Типовая форма соглашения </w:t>
      </w:r>
    </w:p>
    <w:p w:rsidR="00062F8A" w:rsidRPr="00127DC2" w:rsidRDefault="00062F8A" w:rsidP="00062F8A">
      <w:pPr>
        <w:pStyle w:val="ConsPlusNormal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 w:rsidRPr="00127DC2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</w:t>
      </w:r>
    </w:p>
    <w:p w:rsidR="00062F8A" w:rsidRPr="00127DC2" w:rsidRDefault="00062F8A" w:rsidP="00062F8A">
      <w:pPr>
        <w:pStyle w:val="ConsPlusNormal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27DC2">
        <w:rPr>
          <w:rFonts w:ascii="Times New Roman" w:hAnsi="Times New Roman" w:cs="Times New Roman"/>
          <w:bCs/>
          <w:sz w:val="28"/>
          <w:szCs w:val="28"/>
        </w:rPr>
        <w:t xml:space="preserve">(подведомственных муниципальных учреждений) с организаторами добровольческой (волонтерской) деятельности, добровольческими (волонтерскими) организациями </w:t>
      </w:r>
      <w:proofErr w:type="gramEnd"/>
    </w:p>
    <w:p w:rsidR="00062F8A" w:rsidRPr="00127DC2" w:rsidRDefault="00062F8A" w:rsidP="00062F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6E4AA2" w:rsidRPr="00127DC2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062F8A" w:rsidRPr="00127DC2" w:rsidRDefault="00062F8A" w:rsidP="00062F8A">
      <w:pPr>
        <w:pStyle w:val="ConsPlusNormal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062F8A" w:rsidRPr="00127DC2" w:rsidRDefault="00D57EC1" w:rsidP="00062F8A">
      <w:pPr>
        <w:pStyle w:val="ConsPlusNormal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864D33" w:rsidRPr="00127DC2">
        <w:rPr>
          <w:rFonts w:ascii="Times New Roman" w:hAnsi="Times New Roman" w:cs="Times New Roman"/>
          <w:sz w:val="28"/>
          <w:szCs w:val="28"/>
        </w:rPr>
        <w:t xml:space="preserve"> ________________                                                       </w:t>
      </w:r>
      <w:r w:rsidR="003734F7" w:rsidRPr="00127DC2">
        <w:rPr>
          <w:rFonts w:ascii="Times New Roman" w:hAnsi="Times New Roman" w:cs="Times New Roman"/>
          <w:sz w:val="28"/>
          <w:szCs w:val="28"/>
        </w:rPr>
        <w:t>«__»  _____202</w:t>
      </w:r>
      <w:r w:rsidR="00062F8A" w:rsidRPr="00127DC2">
        <w:rPr>
          <w:rFonts w:ascii="Times New Roman" w:hAnsi="Times New Roman" w:cs="Times New Roman"/>
          <w:sz w:val="28"/>
          <w:szCs w:val="28"/>
        </w:rPr>
        <w:t xml:space="preserve">__года </w:t>
      </w:r>
    </w:p>
    <w:p w:rsidR="00062F8A" w:rsidRPr="00127DC2" w:rsidRDefault="00062F8A" w:rsidP="00062F8A">
      <w:pPr>
        <w:pStyle w:val="ConsPlusNormal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062F8A" w:rsidRPr="00127DC2" w:rsidRDefault="00062F8A" w:rsidP="00062F8A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  <w:u w:val="single"/>
        </w:rPr>
        <w:t>Администрация (учреждение)</w:t>
      </w:r>
      <w:r w:rsidRPr="00127DC2"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:rsidR="00062F8A" w:rsidRPr="00127DC2" w:rsidRDefault="00062F8A" w:rsidP="00062F8A">
      <w:pPr>
        <w:pStyle w:val="ConsPlusNormal"/>
        <w:ind w:left="142" w:right="-143"/>
        <w:jc w:val="center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, полное название учреждения с указанием адреса</w:t>
      </w:r>
      <w:proofErr w:type="gramStart"/>
      <w:r w:rsidRPr="00127DC2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127DC2">
        <w:rPr>
          <w:rFonts w:ascii="Times New Roman" w:hAnsi="Times New Roman" w:cs="Times New Roman"/>
          <w:sz w:val="28"/>
          <w:szCs w:val="28"/>
        </w:rPr>
        <w:t>менуемое в дальнейшем «Администрация (Учреждение)»</w:t>
      </w:r>
    </w:p>
    <w:p w:rsidR="00062F8A" w:rsidRPr="00127DC2" w:rsidRDefault="00062F8A" w:rsidP="00062F8A">
      <w:pPr>
        <w:pStyle w:val="ConsPlusNormal"/>
        <w:ind w:left="142" w:right="-143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в лице главы администрации (руководителя учреждения) _______________</w:t>
      </w:r>
    </w:p>
    <w:p w:rsidR="00062F8A" w:rsidRPr="00127DC2" w:rsidRDefault="00062F8A" w:rsidP="00062F8A">
      <w:pPr>
        <w:pStyle w:val="ConsPlusNormal"/>
        <w:ind w:left="142" w:right="-143"/>
        <w:jc w:val="right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(фамилия, имя, отчество полностью)</w:t>
      </w:r>
    </w:p>
    <w:p w:rsidR="00062F8A" w:rsidRPr="00127DC2" w:rsidRDefault="00062F8A" w:rsidP="00062F8A">
      <w:pPr>
        <w:pStyle w:val="ConsPlusNormal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DC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27DC2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, </w:t>
      </w:r>
    </w:p>
    <w:p w:rsidR="00062F8A" w:rsidRPr="00127DC2" w:rsidRDefault="00062F8A" w:rsidP="00062F8A">
      <w:pPr>
        <w:pStyle w:val="ConsPlusNormal"/>
        <w:ind w:left="142" w:right="-143"/>
        <w:jc w:val="center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(наименование НПА, на основании которого осуществляется деятельность)</w:t>
      </w:r>
    </w:p>
    <w:p w:rsidR="00062F8A" w:rsidRPr="00127DC2" w:rsidRDefault="00062F8A" w:rsidP="00062F8A">
      <w:pPr>
        <w:pStyle w:val="ConsPlusNormal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 xml:space="preserve">с одной стороны, и _______________________________________________, </w:t>
      </w:r>
    </w:p>
    <w:p w:rsidR="00062F8A" w:rsidRPr="00127DC2" w:rsidRDefault="00062F8A" w:rsidP="00062F8A">
      <w:pPr>
        <w:pStyle w:val="ConsPlusNormal"/>
        <w:ind w:left="142" w:right="-143"/>
        <w:jc w:val="center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(организатор добровольческой деятельности либо полное название добровольческой организации с указанием адреса)</w:t>
      </w:r>
    </w:p>
    <w:p w:rsidR="00062F8A" w:rsidRPr="00127DC2" w:rsidRDefault="00062F8A" w:rsidP="00062F8A">
      <w:pPr>
        <w:pStyle w:val="ConsPlusNormal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 xml:space="preserve">именуемая в дальнейшем «Организация» либо «организатор», в лице ________________________________________________________________, </w:t>
      </w:r>
    </w:p>
    <w:p w:rsidR="00062F8A" w:rsidRPr="00127DC2" w:rsidRDefault="00062F8A" w:rsidP="00062F8A">
      <w:pPr>
        <w:pStyle w:val="ConsPlusNormal"/>
        <w:ind w:left="142" w:right="-143"/>
        <w:jc w:val="center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(должность, фамилия, имя, отчество полностью)</w:t>
      </w:r>
    </w:p>
    <w:p w:rsidR="00062F8A" w:rsidRPr="00127DC2" w:rsidRDefault="00062F8A" w:rsidP="00062F8A">
      <w:pPr>
        <w:pStyle w:val="ConsPlusNormal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DC2">
        <w:rPr>
          <w:rFonts w:ascii="Times New Roman" w:hAnsi="Times New Roman" w:cs="Times New Roman"/>
          <w:sz w:val="28"/>
          <w:szCs w:val="28"/>
        </w:rPr>
        <w:t>действующие</w:t>
      </w:r>
      <w:proofErr w:type="gramEnd"/>
      <w:r w:rsidRPr="00127DC2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, </w:t>
      </w:r>
    </w:p>
    <w:p w:rsidR="00062F8A" w:rsidRPr="00127DC2" w:rsidRDefault="00062F8A" w:rsidP="00062F8A">
      <w:pPr>
        <w:pStyle w:val="ConsPlusNormal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(наименование НПА, на основании которого осуществляется деятельность</w:t>
      </w:r>
      <w:proofErr w:type="gramStart"/>
      <w:r w:rsidRPr="00127DC2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127DC2">
        <w:rPr>
          <w:rFonts w:ascii="Times New Roman" w:hAnsi="Times New Roman" w:cs="Times New Roman"/>
          <w:sz w:val="28"/>
          <w:szCs w:val="28"/>
        </w:rPr>
        <w:t xml:space="preserve"> другой стороны (далее – стороны), заключили настоящее Соглашение о нижеследующем: </w:t>
      </w:r>
    </w:p>
    <w:p w:rsidR="00062F8A" w:rsidRPr="00127DC2" w:rsidRDefault="00062F8A" w:rsidP="00062F8A">
      <w:pPr>
        <w:pStyle w:val="ConsPlusNormal"/>
        <w:ind w:left="142" w:right="-143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062F8A" w:rsidRPr="00127DC2" w:rsidRDefault="00062F8A" w:rsidP="00062F8A">
      <w:pPr>
        <w:pStyle w:val="ConsPlusNormal"/>
        <w:ind w:left="142" w:right="-143" w:firstLine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DC2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062F8A" w:rsidRPr="00127DC2" w:rsidRDefault="00062F8A" w:rsidP="00062F8A">
      <w:pPr>
        <w:pStyle w:val="ConsPlusNormal"/>
        <w:ind w:left="142" w:right="-14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совместная деятельность сторон на основе взаимного уважения и партнерского </w:t>
      </w:r>
      <w:r w:rsidRPr="00127DC2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, направленная </w:t>
      </w:r>
      <w:proofErr w:type="gramStart"/>
      <w:r w:rsidRPr="00127DC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27DC2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062F8A" w:rsidRPr="00127DC2" w:rsidRDefault="00062F8A" w:rsidP="00062F8A">
      <w:pPr>
        <w:pStyle w:val="ConsPlusNormal"/>
        <w:ind w:left="142" w:right="-143"/>
        <w:jc w:val="center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(указание направления совместной деятельности:</w:t>
      </w:r>
      <w:r w:rsidR="00D57EC1">
        <w:rPr>
          <w:rFonts w:ascii="Times New Roman" w:hAnsi="Times New Roman" w:cs="Times New Roman"/>
          <w:sz w:val="28"/>
          <w:szCs w:val="28"/>
        </w:rPr>
        <w:t xml:space="preserve"> </w:t>
      </w:r>
      <w:r w:rsidRPr="00127DC2">
        <w:rPr>
          <w:rFonts w:ascii="Times New Roman" w:hAnsi="Times New Roman" w:cs="Times New Roman"/>
          <w:sz w:val="28"/>
          <w:szCs w:val="28"/>
        </w:rPr>
        <w:t>проведение совместных акций и мероприятий, методической, консультативной работы в рамках соглашения)</w:t>
      </w:r>
    </w:p>
    <w:p w:rsidR="00062F8A" w:rsidRPr="00127DC2" w:rsidRDefault="00062F8A" w:rsidP="00062F8A">
      <w:pPr>
        <w:pStyle w:val="ConsPlusNormal"/>
        <w:ind w:left="142" w:right="-14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127DC2">
        <w:rPr>
          <w:rFonts w:ascii="Times New Roman" w:hAnsi="Times New Roman" w:cs="Times New Roman"/>
          <w:sz w:val="28"/>
          <w:szCs w:val="28"/>
        </w:rPr>
        <w:t>Администрация (Учреждение) и Организация (организатор) совместно осуществляют мероприятия в целях развития гражданского общества, формирования культуры добровольчества, распространения добровольческой (волонтерской) деятельности и увеличения количества добровольческих (волонтерских) организаций и участников добровольческой (волонтерской) деятельности на территории _</w:t>
      </w:r>
      <w:r w:rsidRPr="00127DC2">
        <w:rPr>
          <w:rFonts w:ascii="Times New Roman" w:hAnsi="Times New Roman" w:cs="Times New Roman"/>
          <w:sz w:val="28"/>
          <w:szCs w:val="28"/>
        </w:rPr>
        <w:softHyphen/>
      </w:r>
      <w:r w:rsidRPr="00127DC2">
        <w:rPr>
          <w:rFonts w:ascii="Times New Roman" w:hAnsi="Times New Roman" w:cs="Times New Roman"/>
          <w:sz w:val="28"/>
          <w:szCs w:val="28"/>
        </w:rPr>
        <w:softHyphen/>
      </w:r>
      <w:r w:rsidRPr="00127DC2">
        <w:rPr>
          <w:rFonts w:ascii="Times New Roman" w:hAnsi="Times New Roman" w:cs="Times New Roman"/>
          <w:sz w:val="28"/>
          <w:szCs w:val="28"/>
        </w:rPr>
        <w:softHyphen/>
      </w:r>
      <w:r w:rsidRPr="00127DC2">
        <w:rPr>
          <w:rFonts w:ascii="Times New Roman" w:hAnsi="Times New Roman" w:cs="Times New Roman"/>
          <w:sz w:val="28"/>
          <w:szCs w:val="28"/>
        </w:rPr>
        <w:softHyphen/>
      </w:r>
      <w:r w:rsidRPr="00127DC2">
        <w:rPr>
          <w:rFonts w:ascii="Times New Roman" w:hAnsi="Times New Roman" w:cs="Times New Roman"/>
          <w:sz w:val="28"/>
          <w:szCs w:val="28"/>
        </w:rPr>
        <w:softHyphen/>
      </w:r>
      <w:r w:rsidRPr="00127DC2">
        <w:rPr>
          <w:rFonts w:ascii="Times New Roman" w:hAnsi="Times New Roman" w:cs="Times New Roman"/>
          <w:sz w:val="28"/>
          <w:szCs w:val="28"/>
        </w:rPr>
        <w:softHyphen/>
      </w:r>
      <w:r w:rsidRPr="00127DC2">
        <w:rPr>
          <w:rFonts w:ascii="Times New Roman" w:hAnsi="Times New Roman" w:cs="Times New Roman"/>
          <w:sz w:val="28"/>
          <w:szCs w:val="28"/>
        </w:rPr>
        <w:softHyphen/>
      </w:r>
      <w:r w:rsidRPr="00127DC2">
        <w:rPr>
          <w:rFonts w:ascii="Times New Roman" w:hAnsi="Times New Roman" w:cs="Times New Roman"/>
          <w:sz w:val="28"/>
          <w:szCs w:val="28"/>
        </w:rPr>
        <w:softHyphen/>
      </w:r>
      <w:r w:rsidRPr="00127DC2">
        <w:rPr>
          <w:rFonts w:ascii="Times New Roman" w:hAnsi="Times New Roman" w:cs="Times New Roman"/>
          <w:sz w:val="28"/>
          <w:szCs w:val="28"/>
        </w:rPr>
        <w:softHyphen/>
      </w:r>
      <w:r w:rsidRPr="00127DC2">
        <w:rPr>
          <w:rFonts w:ascii="Times New Roman" w:hAnsi="Times New Roman" w:cs="Times New Roman"/>
          <w:sz w:val="28"/>
          <w:szCs w:val="28"/>
        </w:rPr>
        <w:softHyphen/>
      </w:r>
      <w:r w:rsidRPr="00127DC2">
        <w:rPr>
          <w:rFonts w:ascii="Times New Roman" w:hAnsi="Times New Roman" w:cs="Times New Roman"/>
          <w:sz w:val="28"/>
          <w:szCs w:val="28"/>
        </w:rPr>
        <w:softHyphen/>
      </w:r>
      <w:r w:rsidRPr="00127DC2">
        <w:rPr>
          <w:rFonts w:ascii="Times New Roman" w:hAnsi="Times New Roman" w:cs="Times New Roman"/>
          <w:sz w:val="28"/>
          <w:szCs w:val="28"/>
        </w:rPr>
        <w:softHyphen/>
      </w:r>
      <w:r w:rsidRPr="00127DC2">
        <w:rPr>
          <w:rFonts w:ascii="Times New Roman" w:hAnsi="Times New Roman" w:cs="Times New Roman"/>
          <w:sz w:val="28"/>
          <w:szCs w:val="28"/>
        </w:rPr>
        <w:softHyphen/>
      </w:r>
      <w:r w:rsidRPr="00127DC2">
        <w:rPr>
          <w:rFonts w:ascii="Times New Roman" w:hAnsi="Times New Roman" w:cs="Times New Roman"/>
          <w:sz w:val="28"/>
          <w:szCs w:val="28"/>
        </w:rPr>
        <w:softHyphen/>
      </w:r>
      <w:r w:rsidRPr="00127DC2">
        <w:rPr>
          <w:rFonts w:ascii="Times New Roman" w:hAnsi="Times New Roman" w:cs="Times New Roman"/>
          <w:sz w:val="28"/>
          <w:szCs w:val="28"/>
        </w:rPr>
        <w:softHyphen/>
      </w:r>
      <w:r w:rsidRPr="00127DC2">
        <w:rPr>
          <w:rFonts w:ascii="Times New Roman" w:hAnsi="Times New Roman" w:cs="Times New Roman"/>
          <w:sz w:val="28"/>
          <w:szCs w:val="28"/>
        </w:rPr>
        <w:softHyphen/>
      </w:r>
      <w:r w:rsidRPr="00127DC2">
        <w:rPr>
          <w:rFonts w:ascii="Times New Roman" w:hAnsi="Times New Roman" w:cs="Times New Roman"/>
          <w:sz w:val="28"/>
          <w:szCs w:val="28"/>
        </w:rPr>
        <w:softHyphen/>
      </w:r>
      <w:r w:rsidRPr="00127DC2">
        <w:rPr>
          <w:rFonts w:ascii="Times New Roman" w:hAnsi="Times New Roman" w:cs="Times New Roman"/>
          <w:sz w:val="28"/>
          <w:szCs w:val="28"/>
        </w:rPr>
        <w:softHyphen/>
      </w:r>
      <w:r w:rsidRPr="00127DC2">
        <w:rPr>
          <w:rFonts w:ascii="Times New Roman" w:hAnsi="Times New Roman" w:cs="Times New Roman"/>
          <w:sz w:val="28"/>
          <w:szCs w:val="28"/>
        </w:rPr>
        <w:softHyphen/>
      </w:r>
      <w:r w:rsidRPr="00127DC2">
        <w:rPr>
          <w:rFonts w:ascii="Times New Roman" w:hAnsi="Times New Roman" w:cs="Times New Roman"/>
          <w:sz w:val="28"/>
          <w:szCs w:val="28"/>
        </w:rPr>
        <w:softHyphen/>
      </w:r>
      <w:r w:rsidRPr="00127DC2">
        <w:rPr>
          <w:rFonts w:ascii="Times New Roman" w:hAnsi="Times New Roman" w:cs="Times New Roman"/>
          <w:sz w:val="28"/>
          <w:szCs w:val="28"/>
        </w:rPr>
        <w:softHyphen/>
        <w:t>______________________________________.</w:t>
      </w:r>
      <w:proofErr w:type="gramEnd"/>
    </w:p>
    <w:p w:rsidR="00062F8A" w:rsidRPr="00127DC2" w:rsidRDefault="00062F8A" w:rsidP="00062F8A">
      <w:pPr>
        <w:pStyle w:val="ConsPlusNormal"/>
        <w:ind w:left="142" w:right="-143" w:firstLine="566"/>
        <w:jc w:val="right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(указывается наименование муниципального образования)</w:t>
      </w:r>
    </w:p>
    <w:p w:rsidR="00062F8A" w:rsidRPr="00127DC2" w:rsidRDefault="00062F8A" w:rsidP="00062F8A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ab/>
        <w:t>1.3. Целями совместной деятельности являются: _________________________________________________________________.</w:t>
      </w:r>
    </w:p>
    <w:p w:rsidR="00062F8A" w:rsidRPr="00127DC2" w:rsidRDefault="00062F8A" w:rsidP="00062F8A">
      <w:pPr>
        <w:pStyle w:val="ConsPlusNormal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1.4. Стороны выражают свою готовность к объединению усилий для максимальной реализации положений Соглашения.</w:t>
      </w:r>
    </w:p>
    <w:p w:rsidR="00062F8A" w:rsidRPr="00127DC2" w:rsidRDefault="00062F8A" w:rsidP="00062F8A">
      <w:pPr>
        <w:pStyle w:val="ConsPlusNormal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1.5. Стороны обязуются в своей деятельности руководствоваться нормативными правовыми актами Российской Федерации, Порядком взаимодействия органов местного самоуправления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 на территории</w:t>
      </w:r>
      <w:r w:rsidR="00B46375" w:rsidRPr="00127DC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27DC2">
        <w:rPr>
          <w:rFonts w:ascii="Times New Roman" w:hAnsi="Times New Roman" w:cs="Times New Roman"/>
          <w:sz w:val="28"/>
          <w:szCs w:val="28"/>
        </w:rPr>
        <w:t xml:space="preserve">, а также иными нормативными правовыми актами, касающимися совместной деятельности в рамках настоящего Соглашения. </w:t>
      </w:r>
    </w:p>
    <w:p w:rsidR="00062F8A" w:rsidRPr="00127DC2" w:rsidRDefault="00062F8A" w:rsidP="00062F8A">
      <w:pPr>
        <w:pStyle w:val="ConsPlusNormal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2F8A" w:rsidRPr="00127DC2" w:rsidRDefault="00062F8A" w:rsidP="00B46375">
      <w:pPr>
        <w:pStyle w:val="ConsPlusNormal"/>
        <w:widowControl/>
        <w:numPr>
          <w:ilvl w:val="0"/>
          <w:numId w:val="6"/>
        </w:numPr>
        <w:adjustRightInd w:val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DC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62F8A" w:rsidRPr="00127DC2" w:rsidRDefault="00062F8A" w:rsidP="00062F8A">
      <w:pPr>
        <w:pStyle w:val="ConsPlusNormal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2.1. Организация (организатор</w:t>
      </w:r>
      <w:proofErr w:type="gramStart"/>
      <w:r w:rsidRPr="00127DC2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127DC2">
        <w:rPr>
          <w:rFonts w:ascii="Times New Roman" w:hAnsi="Times New Roman" w:cs="Times New Roman"/>
          <w:sz w:val="28"/>
          <w:szCs w:val="28"/>
        </w:rPr>
        <w:t>существляет следующий перечень видов работ (услуг):________________________________________________.</w:t>
      </w:r>
    </w:p>
    <w:p w:rsidR="00062F8A" w:rsidRPr="00127DC2" w:rsidRDefault="00062F8A" w:rsidP="00062F8A">
      <w:pPr>
        <w:pStyle w:val="ConsPlusNormal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2.2. Организация (организатор</w:t>
      </w:r>
      <w:proofErr w:type="gramStart"/>
      <w:r w:rsidRPr="00127DC2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127DC2">
        <w:rPr>
          <w:rFonts w:ascii="Times New Roman" w:hAnsi="Times New Roman" w:cs="Times New Roman"/>
          <w:sz w:val="28"/>
          <w:szCs w:val="28"/>
        </w:rPr>
        <w:t xml:space="preserve">существляет добровольческую (волонтерскую) деятельность на следующих </w:t>
      </w:r>
      <w:proofErr w:type="spellStart"/>
      <w:r w:rsidRPr="00127DC2">
        <w:rPr>
          <w:rFonts w:ascii="Times New Roman" w:hAnsi="Times New Roman" w:cs="Times New Roman"/>
          <w:sz w:val="28"/>
          <w:szCs w:val="28"/>
        </w:rPr>
        <w:t>условиях_________________________________</w:t>
      </w:r>
      <w:proofErr w:type="spellEnd"/>
      <w:r w:rsidRPr="00127DC2">
        <w:rPr>
          <w:rFonts w:ascii="Times New Roman" w:hAnsi="Times New Roman" w:cs="Times New Roman"/>
          <w:sz w:val="28"/>
          <w:szCs w:val="28"/>
        </w:rPr>
        <w:t>.</w:t>
      </w:r>
    </w:p>
    <w:p w:rsidR="00062F8A" w:rsidRPr="00127DC2" w:rsidRDefault="00062F8A" w:rsidP="00062F8A">
      <w:pPr>
        <w:pStyle w:val="ConsPlusNormal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2.3. Уполномоченными представителями, ответственными за взаимодействие со стороны Администрации (Учреждения) являются_________________________________________________________, со стороны Организации (организатора)______________________________.</w:t>
      </w:r>
    </w:p>
    <w:p w:rsidR="00062F8A" w:rsidRPr="00127DC2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2.4. Администрация (Учреждение) в случае необходимости информирует Организацию (организатора</w:t>
      </w:r>
      <w:proofErr w:type="gramStart"/>
      <w:r w:rsidRPr="00127DC2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127DC2">
        <w:rPr>
          <w:rFonts w:ascii="Times New Roman" w:hAnsi="Times New Roman" w:cs="Times New Roman"/>
          <w:sz w:val="28"/>
          <w:szCs w:val="28"/>
        </w:rPr>
        <w:t xml:space="preserve"> потребности в привлечении добровольцев для реализации мероприятий и целей </w:t>
      </w:r>
      <w:proofErr w:type="spellStart"/>
      <w:r w:rsidRPr="00127DC2">
        <w:rPr>
          <w:rFonts w:ascii="Times New Roman" w:hAnsi="Times New Roman" w:cs="Times New Roman"/>
          <w:sz w:val="28"/>
          <w:szCs w:val="28"/>
        </w:rPr>
        <w:t>Соглашенияв</w:t>
      </w:r>
      <w:proofErr w:type="spellEnd"/>
      <w:r w:rsidRPr="00127DC2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через информационно-телекоммуникационную сеть «Интернет» либо по телефону, указанному в Соглашении.</w:t>
      </w:r>
    </w:p>
    <w:p w:rsidR="00062F8A" w:rsidRPr="00127DC2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2.5. Администрация (Учреждение) предоставляет сведения для включения в единую информационную систему в сфере развития добровольчества (</w:t>
      </w:r>
      <w:proofErr w:type="spellStart"/>
      <w:r w:rsidRPr="00127DC2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127DC2">
        <w:rPr>
          <w:rFonts w:ascii="Times New Roman" w:hAnsi="Times New Roman" w:cs="Times New Roman"/>
          <w:sz w:val="28"/>
          <w:szCs w:val="28"/>
        </w:rPr>
        <w:t>).</w:t>
      </w:r>
    </w:p>
    <w:p w:rsidR="00062F8A" w:rsidRPr="00127DC2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2F8A" w:rsidRPr="00127DC2" w:rsidRDefault="00062F8A" w:rsidP="00062F8A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7D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Права и обязанности сторон </w:t>
      </w:r>
    </w:p>
    <w:p w:rsidR="00062F8A" w:rsidRPr="00127DC2" w:rsidRDefault="00062F8A" w:rsidP="00062F8A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DC2">
        <w:rPr>
          <w:rFonts w:ascii="Times New Roman" w:eastAsia="Times New Roman" w:hAnsi="Times New Roman" w:cs="Times New Roman"/>
          <w:sz w:val="28"/>
          <w:szCs w:val="28"/>
        </w:rPr>
        <w:t xml:space="preserve">3.1. Администрация (Учреждение): </w:t>
      </w:r>
    </w:p>
    <w:p w:rsidR="00062F8A" w:rsidRPr="00127DC2" w:rsidRDefault="00062F8A" w:rsidP="00062F8A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DC2">
        <w:rPr>
          <w:rFonts w:ascii="Times New Roman" w:eastAsia="Times New Roman" w:hAnsi="Times New Roman" w:cs="Times New Roman"/>
          <w:sz w:val="28"/>
          <w:szCs w:val="28"/>
        </w:rPr>
        <w:t>3.1.1. Предоставляет Организации (организатору</w:t>
      </w:r>
      <w:proofErr w:type="gramStart"/>
      <w:r w:rsidRPr="00127DC2">
        <w:rPr>
          <w:rFonts w:ascii="Times New Roman" w:eastAsia="Times New Roman" w:hAnsi="Times New Roman" w:cs="Times New Roman"/>
          <w:sz w:val="28"/>
          <w:szCs w:val="28"/>
        </w:rPr>
        <w:t>)в</w:t>
      </w:r>
      <w:proofErr w:type="gramEnd"/>
      <w:r w:rsidRPr="00127DC2">
        <w:rPr>
          <w:rFonts w:ascii="Times New Roman" w:eastAsia="Times New Roman" w:hAnsi="Times New Roman" w:cs="Times New Roman"/>
          <w:sz w:val="28"/>
          <w:szCs w:val="28"/>
        </w:rPr>
        <w:t>озможности и создает условия для осуществления благотворительной, добровольческой деятельности, необходимые для работы привлеченных специалистов и/или добровольцев (волонтеров) в соответствии с организационно-техническими возможностями и утвержденными правилами внутреннего распорядка Администрации (Учреждения)*.</w:t>
      </w:r>
    </w:p>
    <w:p w:rsidR="00062F8A" w:rsidRPr="00127DC2" w:rsidRDefault="00062F8A" w:rsidP="00062F8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DC2">
        <w:rPr>
          <w:rFonts w:ascii="Times New Roman" w:eastAsia="Times New Roman" w:hAnsi="Times New Roman" w:cs="Times New Roman"/>
          <w:sz w:val="28"/>
          <w:szCs w:val="28"/>
        </w:rPr>
        <w:t>3.1.2. Информирует Организацию (организатора) о существующих ограничениях и/или требованиях к специалистам и/ или добровольцам (волонтерам), привлекаемым к осуществлению деятельности в рамках Соглашения.</w:t>
      </w:r>
    </w:p>
    <w:p w:rsidR="00062F8A" w:rsidRPr="00127DC2" w:rsidRDefault="00062F8A" w:rsidP="00062F8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DC2">
        <w:rPr>
          <w:rFonts w:ascii="Times New Roman" w:eastAsia="Times New Roman" w:hAnsi="Times New Roman" w:cs="Times New Roman"/>
          <w:sz w:val="28"/>
          <w:szCs w:val="28"/>
        </w:rPr>
        <w:t>3.1.3. Информирует Организацию (организатора</w:t>
      </w:r>
      <w:proofErr w:type="gramStart"/>
      <w:r w:rsidRPr="00127DC2">
        <w:rPr>
          <w:rFonts w:ascii="Times New Roman" w:eastAsia="Times New Roman" w:hAnsi="Times New Roman" w:cs="Times New Roman"/>
          <w:sz w:val="28"/>
          <w:szCs w:val="28"/>
        </w:rPr>
        <w:t>)о</w:t>
      </w:r>
      <w:proofErr w:type="gramEnd"/>
      <w:r w:rsidRPr="00127DC2">
        <w:rPr>
          <w:rFonts w:ascii="Times New Roman" w:eastAsia="Times New Roman" w:hAnsi="Times New Roman" w:cs="Times New Roman"/>
          <w:sz w:val="28"/>
          <w:szCs w:val="28"/>
        </w:rPr>
        <w:t xml:space="preserve"> правовых нормах, регламентирующих работу Администрации (Учреждения), о необходимых режимных требованиях и о других правилах, соблюдение которых требуется от Организации (организатора), а также своевременно информирует об изменениях этих норм и правил.</w:t>
      </w:r>
    </w:p>
    <w:p w:rsidR="00062F8A" w:rsidRPr="00127DC2" w:rsidRDefault="00062F8A" w:rsidP="00062F8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DC2">
        <w:rPr>
          <w:rFonts w:ascii="Times New Roman" w:eastAsia="Times New Roman" w:hAnsi="Times New Roman" w:cs="Times New Roman"/>
          <w:sz w:val="28"/>
          <w:szCs w:val="28"/>
        </w:rPr>
        <w:t>3.1.4. Вправе предоставить Организации (организатору</w:t>
      </w:r>
      <w:proofErr w:type="gramStart"/>
      <w:r w:rsidRPr="00127DC2">
        <w:rPr>
          <w:rFonts w:ascii="Times New Roman" w:eastAsia="Times New Roman" w:hAnsi="Times New Roman" w:cs="Times New Roman"/>
          <w:sz w:val="28"/>
          <w:szCs w:val="28"/>
        </w:rPr>
        <w:t>)м</w:t>
      </w:r>
      <w:proofErr w:type="gramEnd"/>
      <w:r w:rsidRPr="00127DC2">
        <w:rPr>
          <w:rFonts w:ascii="Times New Roman" w:eastAsia="Times New Roman" w:hAnsi="Times New Roman" w:cs="Times New Roman"/>
          <w:sz w:val="28"/>
          <w:szCs w:val="28"/>
        </w:rPr>
        <w:t xml:space="preserve">еры поддержки, предусмотренные Федеральным </w:t>
      </w:r>
      <w:proofErr w:type="spellStart"/>
      <w:r w:rsidRPr="00127DC2">
        <w:rPr>
          <w:rFonts w:ascii="Times New Roman" w:eastAsia="Times New Roman" w:hAnsi="Times New Roman" w:cs="Times New Roman"/>
          <w:sz w:val="28"/>
          <w:szCs w:val="28"/>
        </w:rPr>
        <w:t>закономот</w:t>
      </w:r>
      <w:proofErr w:type="spellEnd"/>
      <w:r w:rsidRPr="00127DC2">
        <w:rPr>
          <w:rFonts w:ascii="Times New Roman" w:eastAsia="Times New Roman" w:hAnsi="Times New Roman" w:cs="Times New Roman"/>
          <w:sz w:val="28"/>
          <w:szCs w:val="28"/>
        </w:rPr>
        <w:t xml:space="preserve"> 11.05.1995 № 135-ФЗ «О благотворительной деятельности и добровольчестве (</w:t>
      </w:r>
      <w:proofErr w:type="spellStart"/>
      <w:r w:rsidRPr="00127DC2">
        <w:rPr>
          <w:rFonts w:ascii="Times New Roman" w:eastAsia="Times New Roman" w:hAnsi="Times New Roman" w:cs="Times New Roman"/>
          <w:sz w:val="28"/>
          <w:szCs w:val="28"/>
        </w:rPr>
        <w:t>волонтерстве</w:t>
      </w:r>
      <w:proofErr w:type="spellEnd"/>
      <w:r w:rsidRPr="00127DC2">
        <w:rPr>
          <w:rFonts w:ascii="Times New Roman" w:eastAsia="Times New Roman" w:hAnsi="Times New Roman" w:cs="Times New Roman"/>
          <w:sz w:val="28"/>
          <w:szCs w:val="28"/>
        </w:rPr>
        <w:t xml:space="preserve">)», а также помещения и необходимое оборудование. </w:t>
      </w:r>
    </w:p>
    <w:p w:rsidR="00062F8A" w:rsidRPr="00127DC2" w:rsidRDefault="00062F8A" w:rsidP="00062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DC2">
        <w:rPr>
          <w:rFonts w:ascii="Times New Roman" w:eastAsia="Times New Roman" w:hAnsi="Times New Roman" w:cs="Times New Roman"/>
          <w:sz w:val="28"/>
          <w:szCs w:val="28"/>
        </w:rPr>
        <w:t>3.2. Администрация (Учреждение) и Организация (организатор</w:t>
      </w:r>
      <w:proofErr w:type="gramStart"/>
      <w:r w:rsidRPr="00127DC2">
        <w:rPr>
          <w:rFonts w:ascii="Times New Roman" w:eastAsia="Times New Roman" w:hAnsi="Times New Roman" w:cs="Times New Roman"/>
          <w:sz w:val="28"/>
          <w:szCs w:val="28"/>
        </w:rPr>
        <w:t>)в</w:t>
      </w:r>
      <w:proofErr w:type="gramEnd"/>
      <w:r w:rsidRPr="00127DC2">
        <w:rPr>
          <w:rFonts w:ascii="Times New Roman" w:eastAsia="Times New Roman" w:hAnsi="Times New Roman" w:cs="Times New Roman"/>
          <w:sz w:val="28"/>
          <w:szCs w:val="28"/>
        </w:rPr>
        <w:t>праве осуществлять совместную деятельность в соответствии с планом совместной деятельности, согласно приложению к настоящему Соглашению**.</w:t>
      </w:r>
    </w:p>
    <w:p w:rsidR="00062F8A" w:rsidRPr="00127DC2" w:rsidRDefault="00062F8A" w:rsidP="00062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DC2">
        <w:rPr>
          <w:rFonts w:ascii="Times New Roman" w:eastAsia="Times New Roman" w:hAnsi="Times New Roman" w:cs="Times New Roman"/>
          <w:sz w:val="28"/>
          <w:szCs w:val="28"/>
        </w:rPr>
        <w:t>3.3. Администрация (Учреждение) и Организация (организатор</w:t>
      </w:r>
      <w:proofErr w:type="gramStart"/>
      <w:r w:rsidRPr="00127DC2">
        <w:rPr>
          <w:rFonts w:ascii="Times New Roman" w:eastAsia="Times New Roman" w:hAnsi="Times New Roman" w:cs="Times New Roman"/>
          <w:sz w:val="28"/>
          <w:szCs w:val="28"/>
        </w:rPr>
        <w:t>)в</w:t>
      </w:r>
      <w:proofErr w:type="gramEnd"/>
      <w:r w:rsidRPr="00127DC2">
        <w:rPr>
          <w:rFonts w:ascii="Times New Roman" w:eastAsia="Times New Roman" w:hAnsi="Times New Roman" w:cs="Times New Roman"/>
          <w:sz w:val="28"/>
          <w:szCs w:val="28"/>
        </w:rPr>
        <w:t>праве предоставить сведения</w:t>
      </w:r>
      <w:r w:rsidR="00D57E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DC2">
        <w:rPr>
          <w:rFonts w:ascii="Times New Roman" w:eastAsia="Times New Roman" w:hAnsi="Times New Roman" w:cs="Times New Roman"/>
          <w:sz w:val="28"/>
          <w:szCs w:val="28"/>
        </w:rPr>
        <w:t>об Организации (организатора) для включения в единую информационную систему в сфере развития добровольчества (</w:t>
      </w:r>
      <w:proofErr w:type="spellStart"/>
      <w:r w:rsidRPr="00127DC2">
        <w:rPr>
          <w:rFonts w:ascii="Times New Roman" w:eastAsia="Times New Roman" w:hAnsi="Times New Roman" w:cs="Times New Roman"/>
          <w:sz w:val="28"/>
          <w:szCs w:val="28"/>
        </w:rPr>
        <w:t>волонтерства</w:t>
      </w:r>
      <w:proofErr w:type="spellEnd"/>
      <w:r w:rsidRPr="00127DC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62F8A" w:rsidRPr="00127DC2" w:rsidRDefault="00062F8A" w:rsidP="00062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DC2">
        <w:rPr>
          <w:rFonts w:ascii="Times New Roman" w:eastAsia="Times New Roman" w:hAnsi="Times New Roman" w:cs="Times New Roman"/>
          <w:sz w:val="28"/>
          <w:szCs w:val="28"/>
        </w:rPr>
        <w:t>3.4. Организация (организатор):</w:t>
      </w:r>
    </w:p>
    <w:p w:rsidR="00062F8A" w:rsidRPr="00127DC2" w:rsidRDefault="00062F8A" w:rsidP="00062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DC2">
        <w:rPr>
          <w:rFonts w:ascii="Times New Roman" w:eastAsia="Times New Roman" w:hAnsi="Times New Roman" w:cs="Times New Roman"/>
          <w:sz w:val="28"/>
          <w:szCs w:val="28"/>
        </w:rPr>
        <w:t>3.4.1. Информирует Администрацию (Учреждение) о существующих ограничениях и/или требованиях к специалистам и/ или добровольцам (волонтерам), привлекаемым к осуществлению деятельности в рамках Соглашения.</w:t>
      </w:r>
    </w:p>
    <w:p w:rsidR="00062F8A" w:rsidRPr="00127DC2" w:rsidRDefault="00062F8A" w:rsidP="00062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DC2">
        <w:rPr>
          <w:rFonts w:ascii="Times New Roman" w:eastAsia="Times New Roman" w:hAnsi="Times New Roman" w:cs="Times New Roman"/>
          <w:sz w:val="28"/>
          <w:szCs w:val="28"/>
        </w:rPr>
        <w:t>3.4.2. Информирует добровольцев о рисках, связанных с осуществлением добровольческой деятельности, с учетом требований, установленных уполномоченным федеральным органом исполнительной в рамках Соглашения.</w:t>
      </w:r>
    </w:p>
    <w:p w:rsidR="00062F8A" w:rsidRPr="00127DC2" w:rsidRDefault="00062F8A" w:rsidP="00062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DC2">
        <w:rPr>
          <w:rFonts w:ascii="Times New Roman" w:eastAsia="Times New Roman" w:hAnsi="Times New Roman" w:cs="Times New Roman"/>
          <w:sz w:val="28"/>
          <w:szCs w:val="28"/>
        </w:rPr>
        <w:t>3.4.3. Информирует добровольцев о необходимости уведомления Организации (организатора)</w:t>
      </w:r>
      <w:r w:rsidR="00D57E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DC2">
        <w:rPr>
          <w:rFonts w:ascii="Times New Roman" w:eastAsia="Times New Roman" w:hAnsi="Times New Roman" w:cs="Times New Roman"/>
          <w:sz w:val="28"/>
          <w:szCs w:val="28"/>
        </w:rPr>
        <w:t>о перенесенных и выявленных у них инфекционных заболеваниях, препятствующих осуществлению добровольческой деятельности, а также учитывает указанную информацию в работе в рамках Соглашения.</w:t>
      </w:r>
    </w:p>
    <w:p w:rsidR="00062F8A" w:rsidRPr="00127DC2" w:rsidRDefault="00062F8A" w:rsidP="00062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12B" w:rsidRDefault="00EB112B" w:rsidP="00062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2F8A" w:rsidRPr="00127DC2" w:rsidRDefault="00062F8A" w:rsidP="00062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7D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Условия оплаты </w:t>
      </w:r>
    </w:p>
    <w:p w:rsidR="00062F8A" w:rsidRPr="00127DC2" w:rsidRDefault="00062F8A" w:rsidP="00062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DC2">
        <w:rPr>
          <w:rFonts w:ascii="Times New Roman" w:eastAsia="Times New Roman" w:hAnsi="Times New Roman" w:cs="Times New Roman"/>
          <w:sz w:val="28"/>
          <w:szCs w:val="28"/>
        </w:rPr>
        <w:t xml:space="preserve">Оплата услуг сотрудников Администрации (Учреждения) и Организации по реализации Соглашения не предусматривается. </w:t>
      </w:r>
    </w:p>
    <w:p w:rsidR="00062F8A" w:rsidRPr="00127DC2" w:rsidRDefault="00062F8A" w:rsidP="00062F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2F8A" w:rsidRPr="00127DC2" w:rsidRDefault="00062F8A" w:rsidP="00062F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7DC2">
        <w:rPr>
          <w:rFonts w:ascii="Times New Roman" w:eastAsia="Times New Roman" w:hAnsi="Times New Roman" w:cs="Times New Roman"/>
          <w:b/>
          <w:sz w:val="28"/>
          <w:szCs w:val="28"/>
        </w:rPr>
        <w:t xml:space="preserve">5. Ответственность сторон и порядок разрешения споров </w:t>
      </w:r>
    </w:p>
    <w:p w:rsidR="00062F8A" w:rsidRPr="00127DC2" w:rsidRDefault="00062F8A" w:rsidP="00062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DC2">
        <w:rPr>
          <w:rFonts w:ascii="Times New Roman" w:eastAsia="Times New Roman" w:hAnsi="Times New Roman" w:cs="Times New Roman"/>
          <w:sz w:val="28"/>
          <w:szCs w:val="28"/>
        </w:rPr>
        <w:t xml:space="preserve">5.1. Стороны обязуются своевременно информировать друг друга о проблемах и затруднениях, возникающих при исполнении Соглашения, а также обсуждать и оценивать результаты совместной работы. </w:t>
      </w:r>
    </w:p>
    <w:p w:rsidR="00062F8A" w:rsidRPr="00127DC2" w:rsidRDefault="00062F8A" w:rsidP="00062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DC2">
        <w:rPr>
          <w:rFonts w:ascii="Times New Roman" w:eastAsia="Times New Roman" w:hAnsi="Times New Roman" w:cs="Times New Roman"/>
          <w:sz w:val="28"/>
          <w:szCs w:val="28"/>
        </w:rPr>
        <w:t xml:space="preserve">5.2. Все споры и разногласия, которые могут возникнуть при реализации Соглашения, стороны будут стремиться разрешить путем переговоров. </w:t>
      </w:r>
    </w:p>
    <w:p w:rsidR="00062F8A" w:rsidRPr="00127DC2" w:rsidRDefault="00062F8A" w:rsidP="00062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DC2">
        <w:rPr>
          <w:rFonts w:ascii="Times New Roman" w:eastAsia="Times New Roman" w:hAnsi="Times New Roman" w:cs="Times New Roman"/>
          <w:sz w:val="28"/>
          <w:szCs w:val="28"/>
        </w:rPr>
        <w:t xml:space="preserve">5.3. В решении вопросов, не предусмотренных Соглашением, стороны руководствуются законодательством Российской Федерации. </w:t>
      </w:r>
    </w:p>
    <w:p w:rsidR="00062F8A" w:rsidRPr="00127DC2" w:rsidRDefault="00062F8A" w:rsidP="00062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DC2">
        <w:rPr>
          <w:rFonts w:ascii="Times New Roman" w:eastAsia="Times New Roman" w:hAnsi="Times New Roman" w:cs="Times New Roman"/>
          <w:sz w:val="28"/>
          <w:szCs w:val="28"/>
        </w:rPr>
        <w:t>5.4. В случае установления нецелесообразности или невозможности дальнейшего проведения мероприятий заинтересованная сторона вносит предложение о до</w:t>
      </w:r>
      <w:r w:rsidRPr="00127DC2">
        <w:rPr>
          <w:rFonts w:ascii="Times New Roman" w:hAnsi="Times New Roman" w:cs="Times New Roman"/>
          <w:sz w:val="28"/>
          <w:szCs w:val="28"/>
        </w:rPr>
        <w:t xml:space="preserve">срочном расторжении Соглашения, которое должно быть рассмотрено второй стороной в двухнедельный срок. </w:t>
      </w:r>
    </w:p>
    <w:p w:rsidR="00062F8A" w:rsidRPr="00127DC2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2F8A" w:rsidRPr="00127DC2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DC2">
        <w:rPr>
          <w:rFonts w:ascii="Times New Roman" w:hAnsi="Times New Roman" w:cs="Times New Roman"/>
          <w:b/>
          <w:sz w:val="28"/>
          <w:szCs w:val="28"/>
        </w:rPr>
        <w:t>6. Срок действия Соглашения</w:t>
      </w:r>
    </w:p>
    <w:p w:rsidR="00062F8A" w:rsidRPr="00127DC2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 xml:space="preserve">6.1. Соглашение вступает в законную силу с момента подписания его сторонами и действует до «_____» ____________ 20___ года. </w:t>
      </w:r>
    </w:p>
    <w:p w:rsidR="00062F8A" w:rsidRPr="00127DC2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 xml:space="preserve">6.2. Действие Соглашения может быть продлено по соглашению Сторон в порядке, установленном для заключения Соглашения. </w:t>
      </w:r>
    </w:p>
    <w:p w:rsidR="00062F8A" w:rsidRPr="00127DC2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 xml:space="preserve">6.3. Дополнения и уточнения настоящего договора, принимаемые по предложению сторон, оформляются в письменном виде и становятся неотъемлемой частью договора с момента их подписания Сторонами. </w:t>
      </w:r>
    </w:p>
    <w:p w:rsidR="00062F8A" w:rsidRPr="00127DC2" w:rsidRDefault="00062F8A" w:rsidP="00062F8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062F8A" w:rsidRPr="00127DC2" w:rsidRDefault="00062F8A" w:rsidP="00062F8A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27DC2">
        <w:rPr>
          <w:rFonts w:ascii="Times New Roman" w:hAnsi="Times New Roman" w:cs="Times New Roman"/>
          <w:b/>
          <w:sz w:val="28"/>
          <w:szCs w:val="28"/>
        </w:rPr>
        <w:t xml:space="preserve">7. Адреса и реквизиты сторон </w:t>
      </w:r>
    </w:p>
    <w:p w:rsidR="00062F8A" w:rsidRPr="00127DC2" w:rsidRDefault="00062F8A" w:rsidP="00062F8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2F8A" w:rsidRPr="00127DC2" w:rsidRDefault="00062F8A" w:rsidP="00062F8A">
      <w:pPr>
        <w:pStyle w:val="ConsPlusNormal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062F8A" w:rsidRPr="00127DC2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Примечание:</w:t>
      </w:r>
    </w:p>
    <w:p w:rsidR="00062F8A" w:rsidRPr="00127DC2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*в случае заключения разового договора в данном пункте указывается перечень инвентаря, специализированной формы, предоставляемый учреждением добровольцам (волонтерам) или организации для проведения мероприятий и в какой срок и на каких условиях, а также информация о доставке добровольцев (волонтеров</w:t>
      </w:r>
      <w:proofErr w:type="gramStart"/>
      <w:r w:rsidRPr="00127DC2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127DC2">
        <w:rPr>
          <w:rFonts w:ascii="Times New Roman" w:hAnsi="Times New Roman" w:cs="Times New Roman"/>
          <w:sz w:val="28"/>
          <w:szCs w:val="28"/>
        </w:rPr>
        <w:t xml:space="preserve">о места проведения и обратно, обеспечение питанием; </w:t>
      </w:r>
    </w:p>
    <w:p w:rsidR="00062F8A" w:rsidRPr="00127DC2" w:rsidRDefault="00062F8A" w:rsidP="00062F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DC2">
        <w:rPr>
          <w:rFonts w:ascii="Times New Roman" w:hAnsi="Times New Roman" w:cs="Times New Roman"/>
          <w:sz w:val="28"/>
          <w:szCs w:val="28"/>
        </w:rPr>
        <w:t>** план мероприятия, план совместной деятельности на период размещается в приложении к соглашению</w:t>
      </w:r>
    </w:p>
    <w:p w:rsidR="00062F8A" w:rsidRPr="00127DC2" w:rsidRDefault="00062F8A" w:rsidP="00062F8A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B3E77" w:rsidRPr="00127DC2" w:rsidRDefault="00AB3E77" w:rsidP="00864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E77" w:rsidRPr="000B5651" w:rsidRDefault="00AB3E77" w:rsidP="00670C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3E77" w:rsidRPr="000B5651" w:rsidRDefault="00AB3E77" w:rsidP="00670C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3E77" w:rsidRPr="000B5651" w:rsidRDefault="00AB3E77" w:rsidP="00670C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AB3E77" w:rsidRPr="000B5651" w:rsidSect="00127DC2">
      <w:headerReference w:type="default" r:id="rId12"/>
      <w:pgSz w:w="11907" w:h="16840" w:code="9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E41" w:rsidRDefault="00327E41" w:rsidP="00766D3A">
      <w:pPr>
        <w:spacing w:after="0" w:line="240" w:lineRule="auto"/>
      </w:pPr>
      <w:r>
        <w:separator/>
      </w:r>
    </w:p>
  </w:endnote>
  <w:endnote w:type="continuationSeparator" w:id="0">
    <w:p w:rsidR="00327E41" w:rsidRDefault="00327E41" w:rsidP="0076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E41" w:rsidRDefault="00327E41" w:rsidP="00766D3A">
      <w:pPr>
        <w:spacing w:after="0" w:line="240" w:lineRule="auto"/>
      </w:pPr>
      <w:r>
        <w:separator/>
      </w:r>
    </w:p>
  </w:footnote>
  <w:footnote w:type="continuationSeparator" w:id="0">
    <w:p w:rsidR="00327E41" w:rsidRDefault="00327E41" w:rsidP="00766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440" w:rsidRDefault="00B977E5">
    <w:pPr>
      <w:pStyle w:val="a4"/>
      <w:jc w:val="center"/>
    </w:pPr>
    <w:r>
      <w:fldChar w:fldCharType="begin"/>
    </w:r>
    <w:r w:rsidR="00891440">
      <w:instrText xml:space="preserve"> PAGE   \* MERGEFORMAT </w:instrText>
    </w:r>
    <w:r>
      <w:fldChar w:fldCharType="separate"/>
    </w:r>
    <w:r w:rsidR="006B35A9">
      <w:rPr>
        <w:noProof/>
      </w:rPr>
      <w:t>2</w:t>
    </w:r>
    <w:r>
      <w:rPr>
        <w:noProof/>
      </w:rPr>
      <w:fldChar w:fldCharType="end"/>
    </w:r>
  </w:p>
  <w:p w:rsidR="00891440" w:rsidRDefault="0089144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57B4962"/>
    <w:multiLevelType w:val="hybridMultilevel"/>
    <w:tmpl w:val="8E829D4C"/>
    <w:lvl w:ilvl="0" w:tplc="3A3672E8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">
    <w:nsid w:val="1A596FDF"/>
    <w:multiLevelType w:val="multilevel"/>
    <w:tmpl w:val="823243E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90"/>
        </w:tabs>
        <w:ind w:left="179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50"/>
        </w:tabs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10"/>
        </w:tabs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10"/>
        </w:tabs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70"/>
        </w:tabs>
        <w:ind w:left="2870" w:hanging="2160"/>
      </w:pPr>
    </w:lvl>
  </w:abstractNum>
  <w:abstractNum w:abstractNumId="3">
    <w:nsid w:val="28EE60EA"/>
    <w:multiLevelType w:val="multilevel"/>
    <w:tmpl w:val="0F0CB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3A307F09"/>
    <w:multiLevelType w:val="hybridMultilevel"/>
    <w:tmpl w:val="0E72670E"/>
    <w:lvl w:ilvl="0" w:tplc="30D831E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E054E8"/>
    <w:multiLevelType w:val="hybridMultilevel"/>
    <w:tmpl w:val="C9787F2E"/>
    <w:lvl w:ilvl="0" w:tplc="8B12BB48">
      <w:start w:val="1"/>
      <w:numFmt w:val="decimal"/>
      <w:lvlText w:val="%1)"/>
      <w:lvlJc w:val="left"/>
      <w:pPr>
        <w:ind w:left="1864" w:hanging="115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E6208F"/>
    <w:multiLevelType w:val="hybridMultilevel"/>
    <w:tmpl w:val="C3C8500C"/>
    <w:lvl w:ilvl="0" w:tplc="1BC0ED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CDD5224"/>
    <w:multiLevelType w:val="hybridMultilevel"/>
    <w:tmpl w:val="78305C52"/>
    <w:lvl w:ilvl="0" w:tplc="07E4E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035ADE"/>
    <w:multiLevelType w:val="hybridMultilevel"/>
    <w:tmpl w:val="3C7CE998"/>
    <w:lvl w:ilvl="0" w:tplc="C8225ED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45CA"/>
    <w:rsid w:val="00003D16"/>
    <w:rsid w:val="00014713"/>
    <w:rsid w:val="000308A8"/>
    <w:rsid w:val="00051376"/>
    <w:rsid w:val="00055560"/>
    <w:rsid w:val="000617F5"/>
    <w:rsid w:val="00062F8A"/>
    <w:rsid w:val="000877E0"/>
    <w:rsid w:val="00096C99"/>
    <w:rsid w:val="000A4DDC"/>
    <w:rsid w:val="000A65DA"/>
    <w:rsid w:val="000B4C10"/>
    <w:rsid w:val="000B5651"/>
    <w:rsid w:val="000C17B7"/>
    <w:rsid w:val="000D58BD"/>
    <w:rsid w:val="000D5AC1"/>
    <w:rsid w:val="001047E2"/>
    <w:rsid w:val="00113188"/>
    <w:rsid w:val="001143E2"/>
    <w:rsid w:val="00127DC2"/>
    <w:rsid w:val="00134478"/>
    <w:rsid w:val="0018278B"/>
    <w:rsid w:val="001B3A96"/>
    <w:rsid w:val="001B49FE"/>
    <w:rsid w:val="001D322F"/>
    <w:rsid w:val="001F7CBC"/>
    <w:rsid w:val="00204673"/>
    <w:rsid w:val="00221626"/>
    <w:rsid w:val="0022403C"/>
    <w:rsid w:val="002560AD"/>
    <w:rsid w:val="00262BFF"/>
    <w:rsid w:val="002761B9"/>
    <w:rsid w:val="00276C4E"/>
    <w:rsid w:val="0028095F"/>
    <w:rsid w:val="002830FD"/>
    <w:rsid w:val="00295A79"/>
    <w:rsid w:val="0029729A"/>
    <w:rsid w:val="002A467A"/>
    <w:rsid w:val="002B722E"/>
    <w:rsid w:val="002E20B3"/>
    <w:rsid w:val="002E6842"/>
    <w:rsid w:val="00310068"/>
    <w:rsid w:val="00313CD3"/>
    <w:rsid w:val="00327E41"/>
    <w:rsid w:val="003324BB"/>
    <w:rsid w:val="00332534"/>
    <w:rsid w:val="00357DE7"/>
    <w:rsid w:val="00365EFC"/>
    <w:rsid w:val="003734F7"/>
    <w:rsid w:val="00373C49"/>
    <w:rsid w:val="0038794A"/>
    <w:rsid w:val="00395880"/>
    <w:rsid w:val="003E5B62"/>
    <w:rsid w:val="003E779D"/>
    <w:rsid w:val="003F202F"/>
    <w:rsid w:val="003F741D"/>
    <w:rsid w:val="00407A00"/>
    <w:rsid w:val="00412926"/>
    <w:rsid w:val="0042174E"/>
    <w:rsid w:val="00442240"/>
    <w:rsid w:val="00485608"/>
    <w:rsid w:val="004A2C44"/>
    <w:rsid w:val="004B08C0"/>
    <w:rsid w:val="004B5F74"/>
    <w:rsid w:val="004E48BA"/>
    <w:rsid w:val="004F6855"/>
    <w:rsid w:val="00532751"/>
    <w:rsid w:val="0058087A"/>
    <w:rsid w:val="005841CA"/>
    <w:rsid w:val="00594A02"/>
    <w:rsid w:val="005B2DD9"/>
    <w:rsid w:val="005C5F7B"/>
    <w:rsid w:val="005D3DB8"/>
    <w:rsid w:val="005D41E1"/>
    <w:rsid w:val="005D5FBA"/>
    <w:rsid w:val="0060054A"/>
    <w:rsid w:val="0060593F"/>
    <w:rsid w:val="00626E54"/>
    <w:rsid w:val="0063442C"/>
    <w:rsid w:val="00646066"/>
    <w:rsid w:val="006525FA"/>
    <w:rsid w:val="00661C1C"/>
    <w:rsid w:val="00662F2A"/>
    <w:rsid w:val="00665EFD"/>
    <w:rsid w:val="00670CBB"/>
    <w:rsid w:val="00677D57"/>
    <w:rsid w:val="006810F2"/>
    <w:rsid w:val="00686EFF"/>
    <w:rsid w:val="00687FCE"/>
    <w:rsid w:val="00695CDE"/>
    <w:rsid w:val="0069798B"/>
    <w:rsid w:val="006A422C"/>
    <w:rsid w:val="006B35A9"/>
    <w:rsid w:val="006B704C"/>
    <w:rsid w:val="006C4817"/>
    <w:rsid w:val="006C4E76"/>
    <w:rsid w:val="006D095E"/>
    <w:rsid w:val="006D2583"/>
    <w:rsid w:val="006E3688"/>
    <w:rsid w:val="006E4AA2"/>
    <w:rsid w:val="00714176"/>
    <w:rsid w:val="0071686A"/>
    <w:rsid w:val="00766D3A"/>
    <w:rsid w:val="00772E9A"/>
    <w:rsid w:val="00776918"/>
    <w:rsid w:val="00786597"/>
    <w:rsid w:val="007917B7"/>
    <w:rsid w:val="00791B81"/>
    <w:rsid w:val="007B5151"/>
    <w:rsid w:val="008141E7"/>
    <w:rsid w:val="00814F8F"/>
    <w:rsid w:val="00817A82"/>
    <w:rsid w:val="008227A5"/>
    <w:rsid w:val="00864D33"/>
    <w:rsid w:val="00866F95"/>
    <w:rsid w:val="0087109C"/>
    <w:rsid w:val="00874D58"/>
    <w:rsid w:val="00883966"/>
    <w:rsid w:val="008847BC"/>
    <w:rsid w:val="00891440"/>
    <w:rsid w:val="00895CA5"/>
    <w:rsid w:val="008A00BF"/>
    <w:rsid w:val="008B687D"/>
    <w:rsid w:val="008B7AD3"/>
    <w:rsid w:val="008C1734"/>
    <w:rsid w:val="008C31D9"/>
    <w:rsid w:val="008E19BA"/>
    <w:rsid w:val="008E31F7"/>
    <w:rsid w:val="008E40CC"/>
    <w:rsid w:val="00904ADC"/>
    <w:rsid w:val="00917322"/>
    <w:rsid w:val="0092454F"/>
    <w:rsid w:val="009456D7"/>
    <w:rsid w:val="00955AF5"/>
    <w:rsid w:val="009630CF"/>
    <w:rsid w:val="00976AE1"/>
    <w:rsid w:val="00981885"/>
    <w:rsid w:val="00982397"/>
    <w:rsid w:val="009A674C"/>
    <w:rsid w:val="009B4294"/>
    <w:rsid w:val="009F09AB"/>
    <w:rsid w:val="00A023DF"/>
    <w:rsid w:val="00A1507F"/>
    <w:rsid w:val="00A20966"/>
    <w:rsid w:val="00A212A1"/>
    <w:rsid w:val="00A331DC"/>
    <w:rsid w:val="00A34CC1"/>
    <w:rsid w:val="00A5494E"/>
    <w:rsid w:val="00A61AEA"/>
    <w:rsid w:val="00AB0AAE"/>
    <w:rsid w:val="00AB3E77"/>
    <w:rsid w:val="00AE7CB8"/>
    <w:rsid w:val="00B04D1F"/>
    <w:rsid w:val="00B2640A"/>
    <w:rsid w:val="00B40FEB"/>
    <w:rsid w:val="00B4453B"/>
    <w:rsid w:val="00B46375"/>
    <w:rsid w:val="00B54ABF"/>
    <w:rsid w:val="00B72E83"/>
    <w:rsid w:val="00B96404"/>
    <w:rsid w:val="00B977E5"/>
    <w:rsid w:val="00BB11A3"/>
    <w:rsid w:val="00BB527F"/>
    <w:rsid w:val="00BE095E"/>
    <w:rsid w:val="00BF0152"/>
    <w:rsid w:val="00BF728D"/>
    <w:rsid w:val="00C11B8F"/>
    <w:rsid w:val="00C212CA"/>
    <w:rsid w:val="00C22794"/>
    <w:rsid w:val="00C240A2"/>
    <w:rsid w:val="00C2471F"/>
    <w:rsid w:val="00C3120B"/>
    <w:rsid w:val="00C32BEC"/>
    <w:rsid w:val="00C34263"/>
    <w:rsid w:val="00C357AA"/>
    <w:rsid w:val="00C3593E"/>
    <w:rsid w:val="00C4313D"/>
    <w:rsid w:val="00C436FD"/>
    <w:rsid w:val="00C4445F"/>
    <w:rsid w:val="00C47009"/>
    <w:rsid w:val="00C530EB"/>
    <w:rsid w:val="00C62732"/>
    <w:rsid w:val="00C672F3"/>
    <w:rsid w:val="00C726D6"/>
    <w:rsid w:val="00CA4B16"/>
    <w:rsid w:val="00CA685E"/>
    <w:rsid w:val="00CB19D9"/>
    <w:rsid w:val="00CC6031"/>
    <w:rsid w:val="00CC78A0"/>
    <w:rsid w:val="00CD6896"/>
    <w:rsid w:val="00CD6E95"/>
    <w:rsid w:val="00CE492F"/>
    <w:rsid w:val="00D11E35"/>
    <w:rsid w:val="00D17A20"/>
    <w:rsid w:val="00D21315"/>
    <w:rsid w:val="00D33ED2"/>
    <w:rsid w:val="00D531EE"/>
    <w:rsid w:val="00D57EC1"/>
    <w:rsid w:val="00D71CF1"/>
    <w:rsid w:val="00D82E49"/>
    <w:rsid w:val="00D8643A"/>
    <w:rsid w:val="00DA3846"/>
    <w:rsid w:val="00DA52E3"/>
    <w:rsid w:val="00DB670B"/>
    <w:rsid w:val="00DC0D01"/>
    <w:rsid w:val="00DC17FB"/>
    <w:rsid w:val="00DE2E31"/>
    <w:rsid w:val="00DF45CA"/>
    <w:rsid w:val="00E03252"/>
    <w:rsid w:val="00E13414"/>
    <w:rsid w:val="00E205DB"/>
    <w:rsid w:val="00E37480"/>
    <w:rsid w:val="00E670C7"/>
    <w:rsid w:val="00EA6464"/>
    <w:rsid w:val="00EB112B"/>
    <w:rsid w:val="00EB31E3"/>
    <w:rsid w:val="00EC1E3F"/>
    <w:rsid w:val="00ED3876"/>
    <w:rsid w:val="00ED49A1"/>
    <w:rsid w:val="00ED6EA1"/>
    <w:rsid w:val="00ED7D99"/>
    <w:rsid w:val="00ED7E97"/>
    <w:rsid w:val="00F04806"/>
    <w:rsid w:val="00F178F7"/>
    <w:rsid w:val="00F503C7"/>
    <w:rsid w:val="00F53DCB"/>
    <w:rsid w:val="00F60586"/>
    <w:rsid w:val="00F62294"/>
    <w:rsid w:val="00F7027F"/>
    <w:rsid w:val="00F727C4"/>
    <w:rsid w:val="00F961DE"/>
    <w:rsid w:val="00FB354D"/>
    <w:rsid w:val="00FC1F78"/>
    <w:rsid w:val="00FC632E"/>
    <w:rsid w:val="00FD7787"/>
    <w:rsid w:val="00FE66E2"/>
    <w:rsid w:val="00FF5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87A"/>
  </w:style>
  <w:style w:type="paragraph" w:styleId="1">
    <w:name w:val="heading 1"/>
    <w:basedOn w:val="a"/>
    <w:next w:val="a"/>
    <w:link w:val="10"/>
    <w:uiPriority w:val="99"/>
    <w:qFormat/>
    <w:rsid w:val="00DF45C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CA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DF45CA"/>
    <w:rPr>
      <w:color w:val="0000FF"/>
      <w:u w:val="single"/>
    </w:rPr>
  </w:style>
  <w:style w:type="paragraph" w:customStyle="1" w:styleId="ConsPlusNormal">
    <w:name w:val="ConsPlusNormal"/>
    <w:link w:val="ConsPlusNormal0"/>
    <w:rsid w:val="00313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13C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link w:val="ConsPlusTitle0"/>
    <w:rsid w:val="00313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header"/>
    <w:basedOn w:val="a"/>
    <w:link w:val="a5"/>
    <w:uiPriority w:val="99"/>
    <w:unhideWhenUsed/>
    <w:rsid w:val="00766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6D3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66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6D3A"/>
    <w:rPr>
      <w:rFonts w:eastAsiaTheme="minorEastAsia"/>
      <w:lang w:eastAsia="ru-RU"/>
    </w:rPr>
  </w:style>
  <w:style w:type="character" w:customStyle="1" w:styleId="ConsPlusTitle0">
    <w:name w:val="ConsPlusTitle Знак"/>
    <w:basedOn w:val="a0"/>
    <w:link w:val="ConsPlusTitle"/>
    <w:locked/>
    <w:rsid w:val="008E40CC"/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8E40CC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styleId="a8">
    <w:name w:val="Normal (Web)"/>
    <w:basedOn w:val="a"/>
    <w:uiPriority w:val="99"/>
    <w:unhideWhenUsed/>
    <w:rsid w:val="00332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32534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332534"/>
    <w:pPr>
      <w:suppressAutoHyphens/>
      <w:autoSpaceDE w:val="0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table" w:styleId="aa">
    <w:name w:val="Table Grid"/>
    <w:basedOn w:val="a1"/>
    <w:uiPriority w:val="59"/>
    <w:rsid w:val="00332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3"/>
    <w:locked/>
    <w:rsid w:val="00332534"/>
    <w:rPr>
      <w:spacing w:val="-1"/>
      <w:shd w:val="clear" w:color="auto" w:fill="FFFFFF"/>
    </w:rPr>
  </w:style>
  <w:style w:type="paragraph" w:customStyle="1" w:styleId="3">
    <w:name w:val="Основной текст3"/>
    <w:basedOn w:val="a"/>
    <w:link w:val="ab"/>
    <w:rsid w:val="00332534"/>
    <w:pPr>
      <w:widowControl w:val="0"/>
      <w:shd w:val="clear" w:color="auto" w:fill="FFFFFF"/>
      <w:spacing w:after="1200" w:line="317" w:lineRule="exact"/>
    </w:pPr>
    <w:rPr>
      <w:rFonts w:eastAsiaTheme="minorHAnsi"/>
      <w:spacing w:val="-1"/>
      <w:lang w:eastAsia="en-US"/>
    </w:rPr>
  </w:style>
  <w:style w:type="character" w:customStyle="1" w:styleId="ConsPlusNormal0">
    <w:name w:val="ConsPlusNormal Знак"/>
    <w:link w:val="ConsPlusNormal"/>
    <w:locked/>
    <w:rsid w:val="00051376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062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62F8A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062F8A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9144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1440"/>
    <w:rPr>
      <w:rFonts w:ascii="Arial" w:hAnsi="Arial" w:cs="Arial"/>
      <w:sz w:val="16"/>
      <w:szCs w:val="16"/>
    </w:rPr>
  </w:style>
  <w:style w:type="paragraph" w:styleId="af1">
    <w:name w:val="Title"/>
    <w:basedOn w:val="a"/>
    <w:link w:val="11"/>
    <w:qFormat/>
    <w:rsid w:val="00127DC2"/>
    <w:pPr>
      <w:spacing w:after="0" w:line="240" w:lineRule="auto"/>
      <w:jc w:val="center"/>
    </w:pPr>
    <w:rPr>
      <w:sz w:val="28"/>
    </w:rPr>
  </w:style>
  <w:style w:type="character" w:customStyle="1" w:styleId="af2">
    <w:name w:val="Название Знак"/>
    <w:basedOn w:val="a0"/>
    <w:uiPriority w:val="10"/>
    <w:rsid w:val="00127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Subtitle"/>
    <w:basedOn w:val="a"/>
    <w:link w:val="af4"/>
    <w:qFormat/>
    <w:rsid w:val="00127D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4">
    <w:name w:val="Подзаголовок Знак"/>
    <w:basedOn w:val="a0"/>
    <w:link w:val="af3"/>
    <w:rsid w:val="00127DC2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1">
    <w:name w:val="Название Знак1"/>
    <w:basedOn w:val="a0"/>
    <w:link w:val="af1"/>
    <w:locked/>
    <w:rsid w:val="00127DC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5D5D38418E4A5A854DFA9D039C9B7EECF3EFCA54C122D2A207868704A5ADEE1E441944957A9626C6DC1302C708C8A56FCF4FCBmE42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5D5D38418E4A5A854DFA9D039C9B7EECF3EFCA54C122D2A207868704A5ADEE1E441944957A9626C6DC1302C708C8A56FCF4FCBmE42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6E76-7C68-40E5-A653-6FB9C261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101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2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h</dc:creator>
  <cp:lastModifiedBy>Elena</cp:lastModifiedBy>
  <cp:revision>18</cp:revision>
  <cp:lastPrinted>2021-02-04T02:54:00Z</cp:lastPrinted>
  <dcterms:created xsi:type="dcterms:W3CDTF">2020-12-23T00:01:00Z</dcterms:created>
  <dcterms:modified xsi:type="dcterms:W3CDTF">2021-02-04T02:55:00Z</dcterms:modified>
</cp:coreProperties>
</file>